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2821" w14:textId="74CA43E2" w:rsidR="001D2590" w:rsidRPr="00C10E6D" w:rsidRDefault="001D2590" w:rsidP="00C10E6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C10E6D">
        <w:rPr>
          <w:rFonts w:ascii="Times New Roman" w:hAnsi="Times New Roman" w:cs="Times New Roman"/>
          <w:b/>
          <w:bCs/>
        </w:rPr>
        <w:t>Аналоги+источники</w:t>
      </w:r>
      <w:proofErr w:type="spellEnd"/>
    </w:p>
    <w:p w14:paraId="46F47752" w14:textId="45B7977B" w:rsidR="001D2590" w:rsidRPr="00C10E6D" w:rsidRDefault="008945EE" w:rsidP="001D25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hyperlink r:id="rId6" w:history="1">
        <w:r w:rsidR="001D2590" w:rsidRPr="00C10E6D">
          <w:rPr>
            <w:rStyle w:val="a4"/>
            <w:rFonts w:ascii="Times New Roman" w:hAnsi="Times New Roman" w:cs="Times New Roman"/>
          </w:rPr>
          <w:t>https://freelance.habr.com/tasks</w:t>
        </w:r>
      </w:hyperlink>
    </w:p>
    <w:p w14:paraId="2B9258B6" w14:textId="77777777" w:rsidR="001D2590" w:rsidRPr="00C10E6D" w:rsidRDefault="008945EE" w:rsidP="001D25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hyperlink r:id="rId7" w:history="1">
        <w:r w:rsidR="001D2590" w:rsidRPr="00C10E6D">
          <w:rPr>
            <w:rStyle w:val="a4"/>
            <w:rFonts w:ascii="Times New Roman" w:hAnsi="Times New Roman" w:cs="Times New Roman"/>
          </w:rPr>
          <w:t>https://russianhackers.org/hackathons</w:t>
        </w:r>
      </w:hyperlink>
    </w:p>
    <w:p w14:paraId="3C44CDA5" w14:textId="77777777" w:rsidR="00051CC9" w:rsidRPr="00C10E6D" w:rsidRDefault="008945EE" w:rsidP="001D2590">
      <w:pPr>
        <w:pStyle w:val="a6"/>
        <w:numPr>
          <w:ilvl w:val="0"/>
          <w:numId w:val="1"/>
        </w:numPr>
        <w:rPr>
          <w:rStyle w:val="a4"/>
          <w:rFonts w:ascii="Times New Roman" w:hAnsi="Times New Roman" w:cs="Times New Roman"/>
          <w:color w:val="auto"/>
          <w:u w:val="none"/>
        </w:rPr>
      </w:pPr>
      <w:hyperlink r:id="rId8" w:history="1">
        <w:r w:rsidR="001D2590" w:rsidRPr="00C10E6D">
          <w:rPr>
            <w:rStyle w:val="a4"/>
            <w:rFonts w:ascii="Times New Roman" w:hAnsi="Times New Roman" w:cs="Times New Roman"/>
          </w:rPr>
          <w:t>https://leader-id.ru/</w:t>
        </w:r>
      </w:hyperlink>
    </w:p>
    <w:p w14:paraId="28620261" w14:textId="1D6E35E8" w:rsidR="001D2590" w:rsidRPr="00C10E6D" w:rsidRDefault="00051CC9" w:rsidP="00051CC9">
      <w:pPr>
        <w:pStyle w:val="a6"/>
        <w:numPr>
          <w:ilvl w:val="1"/>
          <w:numId w:val="1"/>
        </w:numPr>
        <w:rPr>
          <w:rFonts w:ascii="Times New Roman" w:hAnsi="Times New Roman" w:cs="Times New Roman"/>
        </w:rPr>
      </w:pPr>
      <w:r w:rsidRPr="00C10E6D">
        <w:rPr>
          <w:rStyle w:val="a4"/>
          <w:rFonts w:ascii="Times New Roman" w:hAnsi="Times New Roman" w:cs="Times New Roman"/>
        </w:rPr>
        <w:t xml:space="preserve"> https://apps.leader-id.ru/swagger/</w:t>
      </w:r>
    </w:p>
    <w:p w14:paraId="530208EC" w14:textId="77777777" w:rsidR="001D2590" w:rsidRPr="00C10E6D" w:rsidRDefault="008945EE" w:rsidP="001D25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hyperlink r:id="rId9" w:history="1">
        <w:r w:rsidR="001D2590" w:rsidRPr="00C10E6D">
          <w:rPr>
            <w:rStyle w:val="a4"/>
            <w:rFonts w:ascii="Times New Roman" w:hAnsi="Times New Roman" w:cs="Times New Roman"/>
          </w:rPr>
          <w:t>https</w:t>
        </w:r>
        <w:r w:rsidR="001D2590" w:rsidRPr="00C10E6D">
          <w:rPr>
            <w:rStyle w:val="a4"/>
            <w:rFonts w:ascii="Times New Roman" w:hAnsi="Times New Roman" w:cs="Times New Roman"/>
          </w:rPr>
          <w:t>:</w:t>
        </w:r>
        <w:r w:rsidR="001D2590" w:rsidRPr="00C10E6D">
          <w:rPr>
            <w:rStyle w:val="a4"/>
            <w:rFonts w:ascii="Times New Roman" w:hAnsi="Times New Roman" w:cs="Times New Roman"/>
          </w:rPr>
          <w:t>//ods.ai/</w:t>
        </w:r>
      </w:hyperlink>
    </w:p>
    <w:p w14:paraId="101D1CBB" w14:textId="77777777" w:rsidR="001D2590" w:rsidRPr="00C10E6D" w:rsidRDefault="008945EE" w:rsidP="001D25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hyperlink r:id="rId10" w:history="1">
        <w:r w:rsidR="001D2590" w:rsidRPr="00C10E6D">
          <w:rPr>
            <w:rStyle w:val="a4"/>
            <w:rFonts w:ascii="Times New Roman" w:hAnsi="Times New Roman" w:cs="Times New Roman"/>
          </w:rPr>
          <w:t>https://hack</w:t>
        </w:r>
        <w:r w:rsidR="001D2590" w:rsidRPr="00C10E6D">
          <w:rPr>
            <w:rStyle w:val="a4"/>
            <w:rFonts w:ascii="Times New Roman" w:hAnsi="Times New Roman" w:cs="Times New Roman"/>
          </w:rPr>
          <w:t>a</w:t>
        </w:r>
        <w:r w:rsidR="001D2590" w:rsidRPr="00C10E6D">
          <w:rPr>
            <w:rStyle w:val="a4"/>
            <w:rFonts w:ascii="Times New Roman" w:hAnsi="Times New Roman" w:cs="Times New Roman"/>
          </w:rPr>
          <w:t>thons.pro/</w:t>
        </w:r>
      </w:hyperlink>
    </w:p>
    <w:p w14:paraId="47E3E0FD" w14:textId="77777777" w:rsidR="001D2590" w:rsidRPr="00C10E6D" w:rsidRDefault="008945EE" w:rsidP="001D25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hyperlink r:id="rId11" w:history="1">
        <w:r w:rsidR="001D2590" w:rsidRPr="00C10E6D">
          <w:rPr>
            <w:rStyle w:val="a4"/>
            <w:rFonts w:ascii="Times New Roman" w:hAnsi="Times New Roman" w:cs="Times New Roman"/>
          </w:rPr>
          <w:t>https:/</w:t>
        </w:r>
        <w:r w:rsidR="001D2590" w:rsidRPr="00C10E6D">
          <w:rPr>
            <w:rStyle w:val="a4"/>
            <w:rFonts w:ascii="Times New Roman" w:hAnsi="Times New Roman" w:cs="Times New Roman"/>
          </w:rPr>
          <w:t>/</w:t>
        </w:r>
        <w:r w:rsidR="001D2590" w:rsidRPr="00C10E6D">
          <w:rPr>
            <w:rStyle w:val="a4"/>
            <w:rFonts w:ascii="Times New Roman" w:hAnsi="Times New Roman" w:cs="Times New Roman"/>
          </w:rPr>
          <w:t>www.хакатоны.рф/</w:t>
        </w:r>
      </w:hyperlink>
    </w:p>
    <w:p w14:paraId="0C3B2673" w14:textId="77777777" w:rsidR="001D2590" w:rsidRPr="00C10E6D" w:rsidRDefault="008945EE" w:rsidP="001D25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hyperlink r:id="rId12" w:history="1">
        <w:r w:rsidR="001D2590" w:rsidRPr="00C10E6D">
          <w:rPr>
            <w:rStyle w:val="a4"/>
            <w:rFonts w:ascii="Times New Roman" w:hAnsi="Times New Roman" w:cs="Times New Roman"/>
          </w:rPr>
          <w:t>https://codenrock.com/</w:t>
        </w:r>
      </w:hyperlink>
    </w:p>
    <w:p w14:paraId="543EC9C4" w14:textId="77777777" w:rsidR="001D2590" w:rsidRPr="00C10E6D" w:rsidRDefault="008945EE" w:rsidP="001D25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hyperlink r:id="rId13" w:history="1">
        <w:r w:rsidR="001D2590" w:rsidRPr="00C10E6D">
          <w:rPr>
            <w:rStyle w:val="a4"/>
            <w:rFonts w:ascii="Times New Roman" w:hAnsi="Times New Roman" w:cs="Times New Roman"/>
          </w:rPr>
          <w:t>https://pgenesis.ru/events</w:t>
        </w:r>
      </w:hyperlink>
    </w:p>
    <w:p w14:paraId="07CF42B1" w14:textId="77777777" w:rsidR="001D2590" w:rsidRPr="00C10E6D" w:rsidRDefault="008945EE" w:rsidP="001D25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hyperlink r:id="rId14" w:history="1">
        <w:r w:rsidR="001D2590" w:rsidRPr="00C10E6D">
          <w:rPr>
            <w:rStyle w:val="a4"/>
            <w:rFonts w:ascii="Times New Roman" w:hAnsi="Times New Roman" w:cs="Times New Roman"/>
          </w:rPr>
          <w:t>https://what-to-code.com/</w:t>
        </w:r>
      </w:hyperlink>
    </w:p>
    <w:p w14:paraId="353E35A7" w14:textId="77777777" w:rsidR="001D2590" w:rsidRPr="00C10E6D" w:rsidRDefault="008945EE" w:rsidP="001D25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hyperlink r:id="rId15" w:history="1">
        <w:r w:rsidR="001D2590" w:rsidRPr="00C10E6D">
          <w:rPr>
            <w:rStyle w:val="a4"/>
            <w:rFonts w:ascii="Times New Roman" w:hAnsi="Times New Roman" w:cs="Times New Roman"/>
          </w:rPr>
          <w:t>https://pro</w:t>
        </w:r>
        <w:r w:rsidR="001D2590" w:rsidRPr="00C10E6D">
          <w:rPr>
            <w:rStyle w:val="a4"/>
            <w:rFonts w:ascii="Times New Roman" w:hAnsi="Times New Roman" w:cs="Times New Roman"/>
          </w:rPr>
          <w:t>g</w:t>
        </w:r>
        <w:r w:rsidR="001D2590" w:rsidRPr="00C10E6D">
          <w:rPr>
            <w:rStyle w:val="a4"/>
            <w:rFonts w:ascii="Times New Roman" w:hAnsi="Times New Roman" w:cs="Times New Roman"/>
          </w:rPr>
          <w:t>ramming-challenges.jeremyjaydan.dev/</w:t>
        </w:r>
      </w:hyperlink>
    </w:p>
    <w:p w14:paraId="2E9D07BC" w14:textId="77777777" w:rsidR="001D2590" w:rsidRPr="00C10E6D" w:rsidRDefault="008945EE" w:rsidP="001D25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hyperlink r:id="rId16" w:history="1">
        <w:r w:rsidR="001D2590" w:rsidRPr="00C10E6D">
          <w:rPr>
            <w:rStyle w:val="a4"/>
            <w:rFonts w:ascii="Times New Roman" w:hAnsi="Times New Roman" w:cs="Times New Roman"/>
          </w:rPr>
          <w:t>https://summerofcode.withgoogle.com/archive/2021/organizations</w:t>
        </w:r>
      </w:hyperlink>
    </w:p>
    <w:p w14:paraId="593E7663" w14:textId="77777777" w:rsidR="001D2590" w:rsidRPr="00C10E6D" w:rsidRDefault="008945EE" w:rsidP="001D25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hyperlink r:id="rId17" w:history="1">
        <w:r w:rsidR="001D2590" w:rsidRPr="00C10E6D">
          <w:rPr>
            <w:rStyle w:val="a4"/>
            <w:rFonts w:ascii="Times New Roman" w:hAnsi="Times New Roman" w:cs="Times New Roman"/>
          </w:rPr>
          <w:t>https://devpos</w:t>
        </w:r>
        <w:r w:rsidR="001D2590" w:rsidRPr="00C10E6D">
          <w:rPr>
            <w:rStyle w:val="a4"/>
            <w:rFonts w:ascii="Times New Roman" w:hAnsi="Times New Roman" w:cs="Times New Roman"/>
          </w:rPr>
          <w:t>t</w:t>
        </w:r>
        <w:r w:rsidR="001D2590" w:rsidRPr="00C10E6D">
          <w:rPr>
            <w:rStyle w:val="a4"/>
            <w:rFonts w:ascii="Times New Roman" w:hAnsi="Times New Roman" w:cs="Times New Roman"/>
          </w:rPr>
          <w:t>.com/</w:t>
        </w:r>
      </w:hyperlink>
    </w:p>
    <w:p w14:paraId="4C508B8E" w14:textId="77777777" w:rsidR="001D2590" w:rsidRPr="00C10E6D" w:rsidRDefault="008945EE" w:rsidP="001D25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hyperlink r:id="rId18" w:history="1">
        <w:r w:rsidR="001D2590" w:rsidRPr="00C10E6D">
          <w:rPr>
            <w:rStyle w:val="a4"/>
            <w:rFonts w:ascii="Times New Roman" w:hAnsi="Times New Roman" w:cs="Times New Roman"/>
          </w:rPr>
          <w:t>https://www.cyberforum.ru/</w:t>
        </w:r>
      </w:hyperlink>
    </w:p>
    <w:p w14:paraId="7B3A5D2F" w14:textId="68C33DBE" w:rsidR="001D2590" w:rsidRPr="00E51CDD" w:rsidRDefault="008945EE" w:rsidP="001D2590">
      <w:pPr>
        <w:pStyle w:val="a6"/>
        <w:numPr>
          <w:ilvl w:val="0"/>
          <w:numId w:val="1"/>
        </w:numPr>
        <w:rPr>
          <w:rStyle w:val="a4"/>
          <w:rFonts w:ascii="Times New Roman" w:hAnsi="Times New Roman" w:cs="Times New Roman"/>
          <w:color w:val="auto"/>
          <w:u w:val="none"/>
        </w:rPr>
      </w:pPr>
      <w:hyperlink r:id="rId19" w:history="1">
        <w:r w:rsidR="001D2590" w:rsidRPr="00C10E6D">
          <w:rPr>
            <w:rStyle w:val="a4"/>
            <w:rFonts w:ascii="Times New Roman" w:hAnsi="Times New Roman" w:cs="Times New Roman"/>
          </w:rPr>
          <w:t>https://app.xeomate.com/platform/profile-list</w:t>
        </w:r>
      </w:hyperlink>
    </w:p>
    <w:p w14:paraId="25248827" w14:textId="5F1D8528" w:rsidR="00E51CDD" w:rsidRPr="0001194C" w:rsidRDefault="008945EE" w:rsidP="001D2590">
      <w:pPr>
        <w:pStyle w:val="a6"/>
        <w:numPr>
          <w:ilvl w:val="0"/>
          <w:numId w:val="1"/>
        </w:numPr>
        <w:rPr>
          <w:rStyle w:val="a4"/>
          <w:rFonts w:ascii="Times New Roman" w:hAnsi="Times New Roman" w:cs="Times New Roman"/>
          <w:color w:val="auto"/>
          <w:u w:val="none"/>
        </w:rPr>
      </w:pPr>
      <w:hyperlink r:id="rId20" w:history="1">
        <w:r w:rsidR="00E51CDD" w:rsidRPr="00612116">
          <w:rPr>
            <w:rStyle w:val="a4"/>
            <w:rFonts w:ascii="Times New Roman" w:hAnsi="Times New Roman" w:cs="Times New Roman"/>
          </w:rPr>
          <w:t>https://203</w:t>
        </w:r>
        <w:r w:rsidR="00E51CDD" w:rsidRPr="00612116">
          <w:rPr>
            <w:rStyle w:val="a4"/>
            <w:rFonts w:ascii="Times New Roman" w:hAnsi="Times New Roman" w:cs="Times New Roman"/>
          </w:rPr>
          <w:t>5</w:t>
        </w:r>
        <w:r w:rsidR="00E51CDD" w:rsidRPr="00612116">
          <w:rPr>
            <w:rStyle w:val="a4"/>
            <w:rFonts w:ascii="Times New Roman" w:hAnsi="Times New Roman" w:cs="Times New Roman"/>
          </w:rPr>
          <w:t>.events/</w:t>
        </w:r>
      </w:hyperlink>
    </w:p>
    <w:p w14:paraId="0A8A391C" w14:textId="1A763CCB" w:rsidR="0001194C" w:rsidRDefault="0001194C" w:rsidP="001D259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hyperlink r:id="rId21" w:history="1">
        <w:r w:rsidRPr="008E149B">
          <w:rPr>
            <w:rStyle w:val="a4"/>
            <w:rFonts w:ascii="Times New Roman" w:hAnsi="Times New Roman" w:cs="Times New Roman"/>
          </w:rPr>
          <w:t>https://хакатоны.рус/</w:t>
        </w:r>
      </w:hyperlink>
    </w:p>
    <w:p w14:paraId="427D6ED6" w14:textId="77777777" w:rsidR="00D01030" w:rsidRPr="00C10E6D" w:rsidRDefault="00D01030" w:rsidP="00E51CDD">
      <w:pPr>
        <w:pStyle w:val="a6"/>
        <w:rPr>
          <w:rFonts w:ascii="Times New Roman" w:hAnsi="Times New Roman" w:cs="Times New Roman"/>
        </w:rPr>
      </w:pPr>
    </w:p>
    <w:tbl>
      <w:tblPr>
        <w:tblStyle w:val="a3"/>
        <w:tblW w:w="22838" w:type="dxa"/>
        <w:tblInd w:w="-856" w:type="dxa"/>
        <w:tblLook w:val="04A0" w:firstRow="1" w:lastRow="0" w:firstColumn="1" w:lastColumn="0" w:noHBand="0" w:noVBand="1"/>
      </w:tblPr>
      <w:tblGrid>
        <w:gridCol w:w="731"/>
        <w:gridCol w:w="6074"/>
        <w:gridCol w:w="1839"/>
        <w:gridCol w:w="1556"/>
        <w:gridCol w:w="1615"/>
        <w:gridCol w:w="1526"/>
        <w:gridCol w:w="1528"/>
        <w:gridCol w:w="3250"/>
        <w:gridCol w:w="762"/>
        <w:gridCol w:w="1514"/>
        <w:gridCol w:w="2443"/>
      </w:tblGrid>
      <w:tr w:rsidR="00802186" w:rsidRPr="00C10E6D" w14:paraId="36CC9DD2" w14:textId="521834E9" w:rsidTr="008457AD">
        <w:trPr>
          <w:trHeight w:val="507"/>
        </w:trPr>
        <w:tc>
          <w:tcPr>
            <w:tcW w:w="731" w:type="dxa"/>
            <w:vMerge w:val="restart"/>
          </w:tcPr>
          <w:p w14:paraId="6CC403A4" w14:textId="01988C58" w:rsidR="00802186" w:rsidRPr="00474B75" w:rsidRDefault="008021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74" w:type="dxa"/>
            <w:vMerge w:val="restart"/>
          </w:tcPr>
          <w:p w14:paraId="5EEE944C" w14:textId="406F22F5" w:rsidR="00802186" w:rsidRPr="00474B75" w:rsidRDefault="00802186">
            <w:pPr>
              <w:rPr>
                <w:rFonts w:ascii="Times New Roman" w:hAnsi="Times New Roman" w:cs="Times New Roman"/>
                <w:b/>
                <w:bCs/>
              </w:rPr>
            </w:pPr>
            <w:r w:rsidRPr="00474B75">
              <w:rPr>
                <w:rFonts w:ascii="Times New Roman" w:hAnsi="Times New Roman" w:cs="Times New Roman"/>
                <w:b/>
                <w:bCs/>
              </w:rPr>
              <w:t>Цель/описание сервиса</w:t>
            </w:r>
          </w:p>
        </w:tc>
        <w:tc>
          <w:tcPr>
            <w:tcW w:w="1839" w:type="dxa"/>
            <w:vMerge w:val="restart"/>
          </w:tcPr>
          <w:p w14:paraId="212EE72D" w14:textId="155CD75A" w:rsidR="00802186" w:rsidRPr="00474B75" w:rsidRDefault="00802186">
            <w:pPr>
              <w:rPr>
                <w:rFonts w:ascii="Times New Roman" w:hAnsi="Times New Roman" w:cs="Times New Roman"/>
                <w:b/>
                <w:bCs/>
              </w:rPr>
            </w:pPr>
            <w:r w:rsidRPr="00474B75">
              <w:rPr>
                <w:rFonts w:ascii="Times New Roman" w:hAnsi="Times New Roman" w:cs="Times New Roman"/>
                <w:b/>
                <w:bCs/>
              </w:rPr>
              <w:t>Может быть источником для агрегатора?</w:t>
            </w:r>
          </w:p>
        </w:tc>
        <w:tc>
          <w:tcPr>
            <w:tcW w:w="3171" w:type="dxa"/>
            <w:gridSpan w:val="2"/>
          </w:tcPr>
          <w:p w14:paraId="4AE78DD0" w14:textId="2DE0B93B" w:rsidR="00802186" w:rsidRPr="00474B75" w:rsidRDefault="00802186">
            <w:pPr>
              <w:rPr>
                <w:rFonts w:ascii="Times New Roman" w:hAnsi="Times New Roman" w:cs="Times New Roman"/>
                <w:b/>
                <w:bCs/>
              </w:rPr>
            </w:pPr>
            <w:r w:rsidRPr="00474B75">
              <w:rPr>
                <w:rFonts w:ascii="Times New Roman" w:hAnsi="Times New Roman" w:cs="Times New Roman"/>
                <w:b/>
                <w:bCs/>
              </w:rPr>
              <w:t>Модуль проектов</w:t>
            </w:r>
          </w:p>
        </w:tc>
        <w:tc>
          <w:tcPr>
            <w:tcW w:w="3054" w:type="dxa"/>
            <w:gridSpan w:val="2"/>
          </w:tcPr>
          <w:p w14:paraId="2488F004" w14:textId="66944E6F" w:rsidR="00802186" w:rsidRPr="00474B75" w:rsidRDefault="00802186">
            <w:pPr>
              <w:rPr>
                <w:rFonts w:ascii="Times New Roman" w:hAnsi="Times New Roman" w:cs="Times New Roman"/>
                <w:b/>
                <w:bCs/>
              </w:rPr>
            </w:pPr>
            <w:r w:rsidRPr="00474B75">
              <w:rPr>
                <w:rFonts w:ascii="Times New Roman" w:hAnsi="Times New Roman" w:cs="Times New Roman"/>
                <w:b/>
                <w:bCs/>
              </w:rPr>
              <w:t>Модуль хакатонов</w:t>
            </w:r>
          </w:p>
          <w:p w14:paraId="423C3E4B" w14:textId="3987A9C6" w:rsidR="00802186" w:rsidRPr="00474B75" w:rsidRDefault="0080218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0" w:type="dxa"/>
          </w:tcPr>
          <w:p w14:paraId="42952EF1" w14:textId="5F3EB853" w:rsidR="00802186" w:rsidRPr="00474B75" w:rsidRDefault="00802186">
            <w:pPr>
              <w:rPr>
                <w:rFonts w:ascii="Times New Roman" w:hAnsi="Times New Roman" w:cs="Times New Roman"/>
                <w:b/>
                <w:bCs/>
              </w:rPr>
            </w:pPr>
            <w:r w:rsidRPr="00474B75">
              <w:rPr>
                <w:rFonts w:ascii="Times New Roman" w:hAnsi="Times New Roman" w:cs="Times New Roman"/>
                <w:b/>
                <w:bCs/>
              </w:rPr>
              <w:t>Контент</w:t>
            </w:r>
          </w:p>
        </w:tc>
        <w:tc>
          <w:tcPr>
            <w:tcW w:w="762" w:type="dxa"/>
          </w:tcPr>
          <w:p w14:paraId="722C6704" w14:textId="61BDBB6A" w:rsidR="00802186" w:rsidRPr="00474B75" w:rsidRDefault="008457A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зык</w:t>
            </w:r>
          </w:p>
        </w:tc>
        <w:tc>
          <w:tcPr>
            <w:tcW w:w="1514" w:type="dxa"/>
          </w:tcPr>
          <w:p w14:paraId="2C78F107" w14:textId="234A0369" w:rsidR="00802186" w:rsidRPr="00474B75" w:rsidRDefault="00802186">
            <w:pPr>
              <w:rPr>
                <w:rFonts w:ascii="Times New Roman" w:hAnsi="Times New Roman" w:cs="Times New Roman"/>
                <w:b/>
                <w:bCs/>
              </w:rPr>
            </w:pPr>
            <w:r w:rsidRPr="00474B75">
              <w:rPr>
                <w:rFonts w:ascii="Times New Roman" w:hAnsi="Times New Roman" w:cs="Times New Roman"/>
                <w:b/>
                <w:bCs/>
              </w:rPr>
              <w:t>Дизайн</w:t>
            </w:r>
          </w:p>
        </w:tc>
        <w:tc>
          <w:tcPr>
            <w:tcW w:w="2443" w:type="dxa"/>
          </w:tcPr>
          <w:p w14:paraId="05B2A5B7" w14:textId="7B0EF44B" w:rsidR="00802186" w:rsidRPr="00474B75" w:rsidRDefault="00802186">
            <w:pPr>
              <w:rPr>
                <w:rFonts w:ascii="Times New Roman" w:hAnsi="Times New Roman" w:cs="Times New Roman"/>
                <w:b/>
                <w:bCs/>
              </w:rPr>
            </w:pPr>
            <w:r w:rsidRPr="00474B75">
              <w:rPr>
                <w:rFonts w:ascii="Times New Roman" w:hAnsi="Times New Roman" w:cs="Times New Roman"/>
                <w:b/>
                <w:bCs/>
              </w:rPr>
              <w:t>Простота использования</w:t>
            </w:r>
          </w:p>
        </w:tc>
      </w:tr>
      <w:tr w:rsidR="008457AD" w:rsidRPr="00C10E6D" w14:paraId="18249858" w14:textId="77777777" w:rsidTr="008457AD">
        <w:trPr>
          <w:trHeight w:val="507"/>
        </w:trPr>
        <w:tc>
          <w:tcPr>
            <w:tcW w:w="731" w:type="dxa"/>
            <w:vMerge/>
          </w:tcPr>
          <w:p w14:paraId="431A93FC" w14:textId="77777777" w:rsidR="00802186" w:rsidRPr="00C10E6D" w:rsidRDefault="00802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4" w:type="dxa"/>
            <w:vMerge/>
          </w:tcPr>
          <w:p w14:paraId="289E1BC4" w14:textId="77777777" w:rsidR="00802186" w:rsidRPr="00C10E6D" w:rsidRDefault="00802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vMerge/>
          </w:tcPr>
          <w:p w14:paraId="5B2FFE85" w14:textId="77777777" w:rsidR="00802186" w:rsidRPr="00C10E6D" w:rsidRDefault="00802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</w:tcPr>
          <w:p w14:paraId="1A95B5E5" w14:textId="1F675B8D" w:rsidR="00802186" w:rsidRPr="00C10E6D" w:rsidRDefault="00802186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Подбор идей пет-проектов</w:t>
            </w:r>
          </w:p>
        </w:tc>
        <w:tc>
          <w:tcPr>
            <w:tcW w:w="1615" w:type="dxa"/>
          </w:tcPr>
          <w:p w14:paraId="6DABF6D2" w14:textId="7E7811E7" w:rsidR="00802186" w:rsidRPr="00C10E6D" w:rsidRDefault="00802186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Поиск сообщников для пет-проекта</w:t>
            </w:r>
          </w:p>
        </w:tc>
        <w:tc>
          <w:tcPr>
            <w:tcW w:w="1526" w:type="dxa"/>
          </w:tcPr>
          <w:p w14:paraId="78D5396A" w14:textId="6EC39DC6" w:rsidR="00802186" w:rsidRPr="00C10E6D" w:rsidRDefault="00802186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Подбор хакатонов</w:t>
            </w:r>
          </w:p>
        </w:tc>
        <w:tc>
          <w:tcPr>
            <w:tcW w:w="1528" w:type="dxa"/>
          </w:tcPr>
          <w:p w14:paraId="7928D30B" w14:textId="25C048D2" w:rsidR="00802186" w:rsidRPr="00C10E6D" w:rsidRDefault="00802186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Подбор участников для хакатона</w:t>
            </w:r>
          </w:p>
        </w:tc>
        <w:tc>
          <w:tcPr>
            <w:tcW w:w="3250" w:type="dxa"/>
          </w:tcPr>
          <w:p w14:paraId="4A9DD4C7" w14:textId="77777777" w:rsidR="00802186" w:rsidRPr="00C10E6D" w:rsidRDefault="00802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</w:tcPr>
          <w:p w14:paraId="23F8BC7F" w14:textId="77777777" w:rsidR="00802186" w:rsidRPr="00C10E6D" w:rsidRDefault="00802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</w:tcPr>
          <w:p w14:paraId="186424B0" w14:textId="77777777" w:rsidR="00802186" w:rsidRPr="00C10E6D" w:rsidRDefault="008021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3" w:type="dxa"/>
          </w:tcPr>
          <w:p w14:paraId="37D8EDB9" w14:textId="77777777" w:rsidR="00802186" w:rsidRPr="00C10E6D" w:rsidRDefault="00802186">
            <w:pPr>
              <w:rPr>
                <w:rFonts w:ascii="Times New Roman" w:hAnsi="Times New Roman" w:cs="Times New Roman"/>
              </w:rPr>
            </w:pPr>
          </w:p>
        </w:tc>
      </w:tr>
      <w:tr w:rsidR="00D47D48" w:rsidRPr="00C10E6D" w14:paraId="44447C90" w14:textId="318C1381" w:rsidTr="00670019">
        <w:trPr>
          <w:trHeight w:val="355"/>
        </w:trPr>
        <w:tc>
          <w:tcPr>
            <w:tcW w:w="731" w:type="dxa"/>
            <w:shd w:val="clear" w:color="auto" w:fill="92D050"/>
          </w:tcPr>
          <w:p w14:paraId="62CF42D9" w14:textId="61E91FF7" w:rsidR="00802186" w:rsidRPr="00C10E6D" w:rsidRDefault="00802186" w:rsidP="00B843AB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МОЙ</w:t>
            </w:r>
          </w:p>
        </w:tc>
        <w:tc>
          <w:tcPr>
            <w:tcW w:w="6074" w:type="dxa"/>
            <w:shd w:val="clear" w:color="auto" w:fill="92D050"/>
          </w:tcPr>
          <w:p w14:paraId="7C614B0B" w14:textId="09B17F85" w:rsidR="00802186" w:rsidRPr="00C10E6D" w:rsidRDefault="00802186" w:rsidP="00B843AB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Облегчить поиск пет-проектов и хакатонов для получения</w:t>
            </w:r>
            <w:r w:rsidR="00D01030">
              <w:rPr>
                <w:rFonts w:ascii="Times New Roman" w:hAnsi="Times New Roman" w:cs="Times New Roman"/>
              </w:rPr>
              <w:t xml:space="preserve"> первичного</w:t>
            </w:r>
            <w:r w:rsidRPr="00C10E6D">
              <w:rPr>
                <w:rFonts w:ascii="Times New Roman" w:hAnsi="Times New Roman" w:cs="Times New Roman"/>
              </w:rPr>
              <w:t xml:space="preserve"> опыта</w:t>
            </w:r>
          </w:p>
        </w:tc>
        <w:tc>
          <w:tcPr>
            <w:tcW w:w="1839" w:type="dxa"/>
            <w:shd w:val="clear" w:color="auto" w:fill="92D050"/>
          </w:tcPr>
          <w:p w14:paraId="618E9046" w14:textId="33921F87" w:rsidR="00802186" w:rsidRPr="00C10E6D" w:rsidRDefault="00802186" w:rsidP="00B84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пишу еще </w:t>
            </w:r>
            <w:proofErr w:type="spellStart"/>
            <w:r>
              <w:rPr>
                <w:rFonts w:ascii="Times New Roman" w:hAnsi="Times New Roman" w:cs="Times New Roman"/>
              </w:rPr>
              <w:t>апиш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крытую?)</w:t>
            </w:r>
          </w:p>
        </w:tc>
        <w:tc>
          <w:tcPr>
            <w:tcW w:w="1556" w:type="dxa"/>
            <w:shd w:val="clear" w:color="auto" w:fill="92D050"/>
          </w:tcPr>
          <w:p w14:paraId="6A71A19C" w14:textId="04E2AFFF" w:rsidR="00802186" w:rsidRPr="00C10E6D" w:rsidRDefault="00D01030" w:rsidP="00B84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shd w:val="clear" w:color="auto" w:fill="92D050"/>
          </w:tcPr>
          <w:p w14:paraId="78546BDF" w14:textId="4D2A16D4" w:rsidR="00802186" w:rsidRPr="00C10E6D" w:rsidRDefault="00D01030" w:rsidP="00B84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6" w:type="dxa"/>
            <w:shd w:val="clear" w:color="auto" w:fill="92D050"/>
          </w:tcPr>
          <w:p w14:paraId="330D434F" w14:textId="765D79EF" w:rsidR="00802186" w:rsidRPr="00C10E6D" w:rsidRDefault="00D01030" w:rsidP="00B84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8" w:type="dxa"/>
            <w:shd w:val="clear" w:color="auto" w:fill="92D050"/>
          </w:tcPr>
          <w:p w14:paraId="7BDD700D" w14:textId="1445C37A" w:rsidR="00802186" w:rsidRPr="00C10E6D" w:rsidRDefault="00D01030" w:rsidP="00B84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0" w:type="dxa"/>
            <w:shd w:val="clear" w:color="auto" w:fill="92D050"/>
          </w:tcPr>
          <w:p w14:paraId="7142D06F" w14:textId="208F04DE" w:rsidR="00802186" w:rsidRPr="00C10E6D" w:rsidRDefault="00D01030" w:rsidP="00B84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удет актуальным </w:t>
            </w:r>
            <w:r w:rsidR="00D47D48">
              <w:rPr>
                <w:rFonts w:ascii="Times New Roman" w:hAnsi="Times New Roman" w:cs="Times New Roman"/>
              </w:rPr>
              <w:t>т. к.</w:t>
            </w:r>
            <w:r>
              <w:rPr>
                <w:rFonts w:ascii="Times New Roman" w:hAnsi="Times New Roman" w:cs="Times New Roman"/>
              </w:rPr>
              <w:t xml:space="preserve"> сама буду выбирать что</w:t>
            </w:r>
            <w:r w:rsidR="00D47D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грегировать </w:t>
            </w:r>
          </w:p>
        </w:tc>
        <w:tc>
          <w:tcPr>
            <w:tcW w:w="762" w:type="dxa"/>
            <w:shd w:val="clear" w:color="auto" w:fill="92D050"/>
          </w:tcPr>
          <w:p w14:paraId="04D1E7A7" w14:textId="43E69AE3" w:rsidR="00802186" w:rsidRPr="008457AD" w:rsidRDefault="008457AD" w:rsidP="00B843A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+en</w:t>
            </w:r>
            <w:proofErr w:type="spellEnd"/>
          </w:p>
        </w:tc>
        <w:tc>
          <w:tcPr>
            <w:tcW w:w="1514" w:type="dxa"/>
            <w:shd w:val="clear" w:color="auto" w:fill="92D050"/>
          </w:tcPr>
          <w:p w14:paraId="03B09975" w14:textId="414E165D" w:rsidR="00802186" w:rsidRPr="00C10E6D" w:rsidRDefault="00D01030" w:rsidP="00B84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43" w:type="dxa"/>
            <w:shd w:val="clear" w:color="auto" w:fill="92D050"/>
          </w:tcPr>
          <w:p w14:paraId="65D51447" w14:textId="42EE1E95" w:rsidR="00802186" w:rsidRPr="00C10E6D" w:rsidRDefault="00802186" w:rsidP="00B843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раюсь максимально проще сделать</w:t>
            </w:r>
          </w:p>
        </w:tc>
      </w:tr>
      <w:tr w:rsidR="008457AD" w:rsidRPr="00C10E6D" w14:paraId="7B5114D8" w14:textId="77777777" w:rsidTr="00670019">
        <w:trPr>
          <w:trHeight w:val="355"/>
        </w:trPr>
        <w:tc>
          <w:tcPr>
            <w:tcW w:w="731" w:type="dxa"/>
          </w:tcPr>
          <w:p w14:paraId="3E44344C" w14:textId="709991F6" w:rsidR="00802186" w:rsidRPr="00C10E6D" w:rsidRDefault="00802186" w:rsidP="00802186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74" w:type="dxa"/>
          </w:tcPr>
          <w:p w14:paraId="59972C29" w14:textId="4BEAD983" w:rsidR="00802186" w:rsidRPr="00C10E6D" w:rsidRDefault="00802186" w:rsidP="00802186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Биржа фриланса</w:t>
            </w:r>
            <w:r>
              <w:rPr>
                <w:rFonts w:ascii="Times New Roman" w:hAnsi="Times New Roman" w:cs="Times New Roman"/>
              </w:rPr>
              <w:t xml:space="preserve">, есть модуль проекты и специалисты, однако все направлено на </w:t>
            </w:r>
            <w:r w:rsidR="005A2DAE">
              <w:rPr>
                <w:rFonts w:ascii="Times New Roman" w:hAnsi="Times New Roman" w:cs="Times New Roman"/>
              </w:rPr>
              <w:t>ЗП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33D766F0" w14:textId="74D567EC" w:rsidR="00802186" w:rsidRPr="00C10E6D" w:rsidRDefault="00802186" w:rsidP="0080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14:paraId="3CF02105" w14:textId="77777777" w:rsidR="00802186" w:rsidRDefault="00802186" w:rsidP="0080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178617F5" w14:textId="4F98A0BB" w:rsidR="005A2DAE" w:rsidRPr="00C10E6D" w:rsidRDefault="005A2DAE" w:rsidP="0080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у описания проектов в большинстве случаев</w:t>
            </w:r>
          </w:p>
        </w:tc>
        <w:tc>
          <w:tcPr>
            <w:tcW w:w="1615" w:type="dxa"/>
            <w:shd w:val="clear" w:color="auto" w:fill="E2EFD9" w:themeFill="accent6" w:themeFillTint="33"/>
          </w:tcPr>
          <w:p w14:paraId="0E51DD89" w14:textId="78FAA40A" w:rsidR="00802186" w:rsidRPr="00C10E6D" w:rsidRDefault="00802186" w:rsidP="0080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6" w:type="dxa"/>
          </w:tcPr>
          <w:p w14:paraId="75AC87D7" w14:textId="427405AD" w:rsidR="00802186" w:rsidRPr="00C10E6D" w:rsidRDefault="00802186" w:rsidP="0080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8" w:type="dxa"/>
          </w:tcPr>
          <w:p w14:paraId="76E43059" w14:textId="780A8301" w:rsidR="00802186" w:rsidRPr="00C10E6D" w:rsidRDefault="00802186" w:rsidP="0080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2B1FC03E" w14:textId="3D3DA8BF" w:rsidR="00802186" w:rsidRPr="00C10E6D" w:rsidRDefault="00802186" w:rsidP="0080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</w:t>
            </w:r>
            <w:r w:rsidR="005A2DAE">
              <w:rPr>
                <w:rFonts w:ascii="Times New Roman" w:hAnsi="Times New Roman" w:cs="Times New Roman"/>
              </w:rPr>
              <w:t xml:space="preserve"> проектов</w:t>
            </w:r>
            <w:r>
              <w:rPr>
                <w:rFonts w:ascii="Times New Roman" w:hAnsi="Times New Roman" w:cs="Times New Roman"/>
              </w:rPr>
              <w:t>,</w:t>
            </w:r>
            <w:r w:rsidR="005A2DAE">
              <w:rPr>
                <w:rFonts w:ascii="Times New Roman" w:hAnsi="Times New Roman" w:cs="Times New Roman"/>
              </w:rPr>
              <w:t xml:space="preserve"> </w:t>
            </w:r>
            <w:r w:rsidR="00D47D48">
              <w:rPr>
                <w:rFonts w:ascii="Times New Roman" w:hAnsi="Times New Roman" w:cs="Times New Roman"/>
              </w:rPr>
              <w:t>из-за</w:t>
            </w:r>
            <w:r>
              <w:rPr>
                <w:rFonts w:ascii="Times New Roman" w:hAnsi="Times New Roman" w:cs="Times New Roman"/>
              </w:rPr>
              <w:t xml:space="preserve"> этого надо стараться искать</w:t>
            </w:r>
          </w:p>
        </w:tc>
        <w:tc>
          <w:tcPr>
            <w:tcW w:w="762" w:type="dxa"/>
          </w:tcPr>
          <w:p w14:paraId="7C1ED260" w14:textId="0E4FE353" w:rsidR="00802186" w:rsidRPr="008457AD" w:rsidRDefault="008457AD" w:rsidP="0080218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14" w:type="dxa"/>
          </w:tcPr>
          <w:p w14:paraId="4579B47F" w14:textId="37835002" w:rsidR="00802186" w:rsidRPr="00C10E6D" w:rsidRDefault="0001194C" w:rsidP="0080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2443" w:type="dxa"/>
          </w:tcPr>
          <w:p w14:paraId="6251E87E" w14:textId="4FB69434" w:rsidR="00802186" w:rsidRPr="00C10E6D" w:rsidRDefault="0001194C" w:rsidP="00802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802186">
              <w:rPr>
                <w:rFonts w:ascii="Times New Roman" w:hAnsi="Times New Roman" w:cs="Times New Roman"/>
              </w:rPr>
              <w:t>редне</w:t>
            </w:r>
          </w:p>
        </w:tc>
      </w:tr>
      <w:tr w:rsidR="008457AD" w:rsidRPr="00C10E6D" w14:paraId="3F09498C" w14:textId="3A77CE85" w:rsidTr="00670019">
        <w:tc>
          <w:tcPr>
            <w:tcW w:w="731" w:type="dxa"/>
          </w:tcPr>
          <w:p w14:paraId="126B7236" w14:textId="0FF75D5C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74" w:type="dxa"/>
          </w:tcPr>
          <w:p w14:paraId="0F491635" w14:textId="7527ADB1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E51CDD">
              <w:rPr>
                <w:rFonts w:ascii="Times New Roman" w:hAnsi="Times New Roman" w:cs="Times New Roman"/>
              </w:rPr>
              <w:t>Сообщество участников хакатонов, разработчиков, предпринимателей. Мы рассказываем, организуем и делимся экспертизой о хакатонах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0B856C06" w14:textId="5464CEB4" w:rsidR="008457AD" w:rsidRPr="00E51CD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6" w:type="dxa"/>
          </w:tcPr>
          <w:p w14:paraId="6F83BC8B" w14:textId="3D61AD1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</w:tcPr>
          <w:p w14:paraId="00E4541D" w14:textId="0FEACA5B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492310A1" w14:textId="41F5DB4C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8" w:type="dxa"/>
          </w:tcPr>
          <w:p w14:paraId="479AE8F8" w14:textId="3A5AA196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15D88B75" w14:textId="65746AEC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тоны вроде есть и свежие, но мало</w:t>
            </w:r>
          </w:p>
        </w:tc>
        <w:tc>
          <w:tcPr>
            <w:tcW w:w="762" w:type="dxa"/>
          </w:tcPr>
          <w:p w14:paraId="40A37DB1" w14:textId="62E214C7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 w:rsidRPr="00BC54B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14" w:type="dxa"/>
          </w:tcPr>
          <w:p w14:paraId="5B19C757" w14:textId="6B35D3A5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ольный</w:t>
            </w:r>
          </w:p>
        </w:tc>
        <w:tc>
          <w:tcPr>
            <w:tcW w:w="2443" w:type="dxa"/>
          </w:tcPr>
          <w:p w14:paraId="213A9F48" w14:textId="53ECB030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</w:t>
            </w:r>
          </w:p>
        </w:tc>
      </w:tr>
      <w:tr w:rsidR="008457AD" w:rsidRPr="00C10E6D" w14:paraId="4E40E0DE" w14:textId="60FD5443" w:rsidTr="00670019">
        <w:tc>
          <w:tcPr>
            <w:tcW w:w="731" w:type="dxa"/>
          </w:tcPr>
          <w:p w14:paraId="62576815" w14:textId="1FC554D0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74" w:type="dxa"/>
          </w:tcPr>
          <w:p w14:paraId="61925240" w14:textId="07293828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 xml:space="preserve">Мероприятия, коворкинги, сообщества и «социальные лифты». </w:t>
            </w:r>
            <w:proofErr w:type="spellStart"/>
            <w:r w:rsidRPr="00C10E6D">
              <w:rPr>
                <w:rFonts w:ascii="Times New Roman" w:hAnsi="Times New Roman" w:cs="Times New Roman"/>
              </w:rPr>
              <w:t>Leader</w:t>
            </w:r>
            <w:proofErr w:type="spellEnd"/>
            <w:r w:rsidRPr="00C10E6D">
              <w:rPr>
                <w:rFonts w:ascii="Times New Roman" w:hAnsi="Times New Roman" w:cs="Times New Roman"/>
              </w:rPr>
              <w:t>-ID помогает работать, учиться и находить единомышленников в любом городе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176C5BA0" w14:textId="6920C23A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  <w:lang w:val="en-US"/>
              </w:rPr>
              <w:t>API</w:t>
            </w:r>
            <w:r w:rsidRPr="00C10E6D">
              <w:rPr>
                <w:rFonts w:ascii="Times New Roman" w:hAnsi="Times New Roman" w:cs="Times New Roman"/>
              </w:rPr>
              <w:t xml:space="preserve"> есть</w:t>
            </w:r>
          </w:p>
        </w:tc>
        <w:tc>
          <w:tcPr>
            <w:tcW w:w="1556" w:type="dxa"/>
          </w:tcPr>
          <w:p w14:paraId="0BF41517" w14:textId="3A2FFEF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</w:tcPr>
          <w:p w14:paraId="697BB2D2" w14:textId="5E547E20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262BFB7A" w14:textId="6A77874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2E124FA8" w14:textId="068CF5ED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0" w:type="dxa"/>
          </w:tcPr>
          <w:p w14:paraId="3CDDA579" w14:textId="687ED21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хакатоны + мероприятия, много</w:t>
            </w:r>
          </w:p>
        </w:tc>
        <w:tc>
          <w:tcPr>
            <w:tcW w:w="762" w:type="dxa"/>
          </w:tcPr>
          <w:p w14:paraId="6C56C46F" w14:textId="4985215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 w:rsidRPr="00BC54B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14" w:type="dxa"/>
          </w:tcPr>
          <w:p w14:paraId="57BAD03B" w14:textId="5F0E8B05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443" w:type="dxa"/>
          </w:tcPr>
          <w:p w14:paraId="719676A3" w14:textId="49CEB83D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</w:t>
            </w:r>
          </w:p>
        </w:tc>
      </w:tr>
      <w:tr w:rsidR="00670019" w:rsidRPr="00C10E6D" w14:paraId="4BBAFB07" w14:textId="3452456D" w:rsidTr="00670019">
        <w:tc>
          <w:tcPr>
            <w:tcW w:w="731" w:type="dxa"/>
            <w:shd w:val="clear" w:color="auto" w:fill="E2EFD9" w:themeFill="accent6" w:themeFillTint="33"/>
          </w:tcPr>
          <w:p w14:paraId="29FF8C6D" w14:textId="7053607D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74" w:type="dxa"/>
            <w:shd w:val="clear" w:color="auto" w:fill="E2EFD9" w:themeFill="accent6" w:themeFillTint="33"/>
          </w:tcPr>
          <w:p w14:paraId="1A6F073F" w14:textId="6DEF48E9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7F458E">
              <w:rPr>
                <w:rFonts w:ascii="Times New Roman" w:hAnsi="Times New Roman" w:cs="Times New Roman"/>
              </w:rPr>
              <w:t>Международное сообщество, объединяющее специалистов, исследователей и инженеров, связанных с Data Science</w:t>
            </w:r>
          </w:p>
        </w:tc>
        <w:tc>
          <w:tcPr>
            <w:tcW w:w="1839" w:type="dxa"/>
            <w:shd w:val="clear" w:color="auto" w:fill="FFD966" w:themeFill="accent4" w:themeFillTint="99"/>
          </w:tcPr>
          <w:p w14:paraId="31811074" w14:textId="5A8EAB0B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стоит </w:t>
            </w:r>
            <w:proofErr w:type="gramStart"/>
            <w:r>
              <w:rPr>
                <w:rFonts w:ascii="Times New Roman" w:hAnsi="Times New Roman" w:cs="Times New Roman"/>
              </w:rPr>
              <w:t>т к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 актуальная инфа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14:paraId="1917AF40" w14:textId="74C0AFC4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shd w:val="clear" w:color="auto" w:fill="E2EFD9" w:themeFill="accent6" w:themeFillTint="33"/>
          </w:tcPr>
          <w:p w14:paraId="04C2E2EB" w14:textId="1F23F6AE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29ED15BB" w14:textId="22F0FD35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133625EF" w14:textId="3E0501A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0" w:type="dxa"/>
            <w:shd w:val="clear" w:color="auto" w:fill="E2EFD9" w:themeFill="accent6" w:themeFillTint="33"/>
          </w:tcPr>
          <w:p w14:paraId="5D09CFC4" w14:textId="569C9DD6" w:rsidR="008457AD" w:rsidRPr="005A0C12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актуальный, не обновляется, и направлен только на </w:t>
            </w:r>
            <w:r>
              <w:rPr>
                <w:rFonts w:ascii="Times New Roman" w:hAnsi="Times New Roman" w:cs="Times New Roman"/>
                <w:lang w:val="en-US"/>
              </w:rPr>
              <w:t>DS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14:paraId="02EDFD19" w14:textId="531152FE" w:rsidR="008457AD" w:rsidRPr="00474B75" w:rsidRDefault="008457AD" w:rsidP="008457A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C54B0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</w:tcPr>
          <w:p w14:paraId="7F13691E" w14:textId="345A8FC1" w:rsidR="008457AD" w:rsidRPr="00474B75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2443" w:type="dxa"/>
            <w:shd w:val="clear" w:color="auto" w:fill="E2EFD9" w:themeFill="accent6" w:themeFillTint="33"/>
          </w:tcPr>
          <w:p w14:paraId="533E23F7" w14:textId="1B76A74D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</w:p>
        </w:tc>
      </w:tr>
      <w:tr w:rsidR="008457AD" w:rsidRPr="00C10E6D" w14:paraId="4575A1C2" w14:textId="11F68B82" w:rsidTr="00670019">
        <w:tc>
          <w:tcPr>
            <w:tcW w:w="731" w:type="dxa"/>
          </w:tcPr>
          <w:p w14:paraId="5F3D15AE" w14:textId="49A98CB4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74" w:type="dxa"/>
          </w:tcPr>
          <w:p w14:paraId="734FBC08" w14:textId="77777777" w:rsidR="008457AD" w:rsidRPr="007F458E" w:rsidRDefault="008457AD" w:rsidP="008457AD">
            <w:pPr>
              <w:rPr>
                <w:rFonts w:ascii="Times New Roman" w:hAnsi="Times New Roman" w:cs="Times New Roman"/>
              </w:rPr>
            </w:pPr>
            <w:r w:rsidRPr="007F458E">
              <w:rPr>
                <w:rFonts w:ascii="Times New Roman" w:hAnsi="Times New Roman" w:cs="Times New Roman"/>
              </w:rPr>
              <w:t>Мы агрегируем интересные ИТ-соревнования, хакатоны, чемпионаты, олимпиады по программированию и разработке, проходящие в России и мире.</w:t>
            </w:r>
          </w:p>
          <w:p w14:paraId="2D009E07" w14:textId="3E3D2FF9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7F458E">
              <w:rPr>
                <w:rFonts w:ascii="Times New Roman" w:hAnsi="Times New Roman" w:cs="Times New Roman"/>
              </w:rPr>
              <w:t>Наша цель: формирование сообщества ИТ-специалистов, которые постоянно развиваются на ИТ-мероприятиях, и показать и</w:t>
            </w:r>
            <w:r>
              <w:rPr>
                <w:rFonts w:ascii="Times New Roman" w:hAnsi="Times New Roman" w:cs="Times New Roman"/>
              </w:rPr>
              <w:t>х</w:t>
            </w:r>
            <w:r w:rsidRPr="007F458E">
              <w:rPr>
                <w:rFonts w:ascii="Times New Roman" w:hAnsi="Times New Roman" w:cs="Times New Roman"/>
              </w:rPr>
              <w:t xml:space="preserve"> достижения организаторам таких мероприятий, а также предлагать перспективные вакансии или предложения от наших партнеров.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09350C70" w14:textId="18236E4C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6" w:type="dxa"/>
          </w:tcPr>
          <w:p w14:paraId="016AE15C" w14:textId="00244696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</w:tcPr>
          <w:p w14:paraId="53265667" w14:textId="0AB49A9F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43729469" w14:textId="4D9C8D18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8" w:type="dxa"/>
          </w:tcPr>
          <w:p w14:paraId="7D7AE476" w14:textId="09DDB6F1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5DBB49F9" w14:textId="00D88304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хакатоны</w:t>
            </w:r>
          </w:p>
        </w:tc>
        <w:tc>
          <w:tcPr>
            <w:tcW w:w="762" w:type="dxa"/>
          </w:tcPr>
          <w:p w14:paraId="7459EA63" w14:textId="0878B204" w:rsidR="008457AD" w:rsidRPr="008457AD" w:rsidRDefault="008457AD" w:rsidP="008457A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14" w:type="dxa"/>
          </w:tcPr>
          <w:p w14:paraId="3881D9AB" w14:textId="75EE577D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2443" w:type="dxa"/>
          </w:tcPr>
          <w:p w14:paraId="3A52A65C" w14:textId="0ABF6FFC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</w:t>
            </w:r>
          </w:p>
        </w:tc>
      </w:tr>
      <w:tr w:rsidR="008457AD" w:rsidRPr="00C10E6D" w14:paraId="300A7754" w14:textId="0FC4F0BD" w:rsidTr="00670019">
        <w:tc>
          <w:tcPr>
            <w:tcW w:w="731" w:type="dxa"/>
          </w:tcPr>
          <w:p w14:paraId="4CCB5862" w14:textId="0887A17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74" w:type="dxa"/>
          </w:tcPr>
          <w:p w14:paraId="79DB0196" w14:textId="77777777" w:rsidR="008457AD" w:rsidRPr="00802186" w:rsidRDefault="008457AD" w:rsidP="008457AD">
            <w:pPr>
              <w:rPr>
                <w:rFonts w:ascii="Times New Roman" w:hAnsi="Times New Roman" w:cs="Times New Roman"/>
              </w:rPr>
            </w:pPr>
            <w:r w:rsidRPr="00802186">
              <w:rPr>
                <w:rFonts w:ascii="Times New Roman" w:hAnsi="Times New Roman" w:cs="Times New Roman"/>
              </w:rPr>
              <w:t>На открытом ресурсе www.хакатоны.рф регулярно публикуются актуальные данных о предстоящих хакатонах.</w:t>
            </w:r>
          </w:p>
          <w:p w14:paraId="61D8CD47" w14:textId="77777777" w:rsidR="008457AD" w:rsidRPr="00802186" w:rsidRDefault="008457AD" w:rsidP="008457AD">
            <w:pPr>
              <w:rPr>
                <w:rFonts w:ascii="Times New Roman" w:hAnsi="Times New Roman" w:cs="Times New Roman"/>
              </w:rPr>
            </w:pPr>
          </w:p>
          <w:p w14:paraId="55480B50" w14:textId="77777777" w:rsidR="008457AD" w:rsidRPr="00802186" w:rsidRDefault="008457AD" w:rsidP="008457AD">
            <w:pPr>
              <w:rPr>
                <w:rFonts w:ascii="Times New Roman" w:hAnsi="Times New Roman" w:cs="Times New Roman"/>
              </w:rPr>
            </w:pPr>
            <w:r w:rsidRPr="00802186">
              <w:rPr>
                <w:rFonts w:ascii="Times New Roman" w:hAnsi="Times New Roman" w:cs="Times New Roman"/>
              </w:rPr>
              <w:t xml:space="preserve">На главной странице представлен календарь хакатонов. Вы можете добавить свой </w:t>
            </w:r>
            <w:proofErr w:type="spellStart"/>
            <w:r w:rsidRPr="00802186">
              <w:rPr>
                <w:rFonts w:ascii="Times New Roman" w:hAnsi="Times New Roman" w:cs="Times New Roman"/>
              </w:rPr>
              <w:t>хакатон</w:t>
            </w:r>
            <w:proofErr w:type="spellEnd"/>
            <w:r w:rsidRPr="00802186">
              <w:rPr>
                <w:rFonts w:ascii="Times New Roman" w:hAnsi="Times New Roman" w:cs="Times New Roman"/>
              </w:rPr>
              <w:t xml:space="preserve"> в календарь.</w:t>
            </w:r>
          </w:p>
          <w:p w14:paraId="2B12216A" w14:textId="47E6D2D4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802186">
              <w:rPr>
                <w:rFonts w:ascii="Times New Roman" w:hAnsi="Times New Roman" w:cs="Times New Roman"/>
              </w:rPr>
              <w:t>Публикация информации – бесплатно.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2C9701BC" w14:textId="612DA89F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6" w:type="dxa"/>
          </w:tcPr>
          <w:p w14:paraId="45A5A515" w14:textId="2BB57259" w:rsidR="008457AD" w:rsidRPr="008457AD" w:rsidRDefault="008457AD" w:rsidP="008457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15" w:type="dxa"/>
          </w:tcPr>
          <w:p w14:paraId="670D092F" w14:textId="671F02A5" w:rsidR="008457AD" w:rsidRPr="008457AD" w:rsidRDefault="008457AD" w:rsidP="008457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0B38543D" w14:textId="704417B1" w:rsidR="008457AD" w:rsidRPr="008457AD" w:rsidRDefault="008457AD" w:rsidP="008457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28" w:type="dxa"/>
          </w:tcPr>
          <w:p w14:paraId="455327B1" w14:textId="7F4DCF84" w:rsidR="008457AD" w:rsidRPr="008457AD" w:rsidRDefault="008457AD" w:rsidP="008457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250" w:type="dxa"/>
          </w:tcPr>
          <w:p w14:paraId="3B41BAEC" w14:textId="380A1AC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ые хакатоны</w:t>
            </w:r>
          </w:p>
        </w:tc>
        <w:tc>
          <w:tcPr>
            <w:tcW w:w="762" w:type="dxa"/>
          </w:tcPr>
          <w:p w14:paraId="4145BA63" w14:textId="0B00D7AF" w:rsidR="008457AD" w:rsidRPr="008457A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14" w:type="dxa"/>
          </w:tcPr>
          <w:p w14:paraId="2B0C3A63" w14:textId="2421632C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ольный</w:t>
            </w:r>
          </w:p>
        </w:tc>
        <w:tc>
          <w:tcPr>
            <w:tcW w:w="2443" w:type="dxa"/>
          </w:tcPr>
          <w:p w14:paraId="115449EC" w14:textId="6FF5E3F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</w:t>
            </w:r>
          </w:p>
        </w:tc>
      </w:tr>
      <w:tr w:rsidR="008457AD" w:rsidRPr="00C10E6D" w14:paraId="70D1C45B" w14:textId="69A48C3E" w:rsidTr="00670019">
        <w:tc>
          <w:tcPr>
            <w:tcW w:w="731" w:type="dxa"/>
          </w:tcPr>
          <w:p w14:paraId="1C908F2F" w14:textId="564953E6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74" w:type="dxa"/>
          </w:tcPr>
          <w:p w14:paraId="07BE4308" w14:textId="5FD8390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B843AB">
              <w:rPr>
                <w:rFonts w:ascii="Times New Roman" w:hAnsi="Times New Roman" w:cs="Times New Roman"/>
              </w:rPr>
              <w:t>Участвуйте в онлайн и офлайн хакатонах, чтобы создавать новые продукты, практиковать навыки, изучать технологии, выигрывать призы и развивать нетворкинг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4AFF4059" w14:textId="536A16B5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6" w:type="dxa"/>
          </w:tcPr>
          <w:p w14:paraId="6490FE4C" w14:textId="27F60FCC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</w:tcPr>
          <w:p w14:paraId="2595CDF9" w14:textId="25C8CA1F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042C8D10" w14:textId="22FEC5E7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78618B31" w14:textId="22FB0311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0" w:type="dxa"/>
          </w:tcPr>
          <w:p w14:paraId="2FB6C127" w14:textId="4F8FF025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тоны только этой компании</w:t>
            </w:r>
          </w:p>
        </w:tc>
        <w:tc>
          <w:tcPr>
            <w:tcW w:w="762" w:type="dxa"/>
          </w:tcPr>
          <w:p w14:paraId="5F1A708C" w14:textId="4FCDF54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 w:rsidRPr="000F765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14" w:type="dxa"/>
          </w:tcPr>
          <w:p w14:paraId="145CA05A" w14:textId="6D79061E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ольный</w:t>
            </w:r>
          </w:p>
        </w:tc>
        <w:tc>
          <w:tcPr>
            <w:tcW w:w="2443" w:type="dxa"/>
          </w:tcPr>
          <w:p w14:paraId="68A5187D" w14:textId="4F107154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</w:t>
            </w:r>
          </w:p>
        </w:tc>
      </w:tr>
      <w:tr w:rsidR="008457AD" w:rsidRPr="00C10E6D" w14:paraId="311F21D2" w14:textId="20A957D1" w:rsidTr="00670019">
        <w:tc>
          <w:tcPr>
            <w:tcW w:w="731" w:type="dxa"/>
          </w:tcPr>
          <w:p w14:paraId="434D30D9" w14:textId="7464341F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74" w:type="dxa"/>
          </w:tcPr>
          <w:p w14:paraId="05AD46BB" w14:textId="0DA9131E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B636A">
              <w:rPr>
                <w:rFonts w:ascii="Times New Roman" w:hAnsi="Times New Roman" w:cs="Times New Roman"/>
              </w:rPr>
              <w:t>Организ</w:t>
            </w:r>
            <w:r>
              <w:rPr>
                <w:rFonts w:ascii="Times New Roman" w:hAnsi="Times New Roman" w:cs="Times New Roman"/>
              </w:rPr>
              <w:t>аторы хакатонов.</w:t>
            </w:r>
            <w:r>
              <w:t xml:space="preserve"> </w:t>
            </w:r>
            <w:r w:rsidRPr="00CB636A">
              <w:rPr>
                <w:rFonts w:ascii="Times New Roman" w:hAnsi="Times New Roman" w:cs="Times New Roman"/>
              </w:rPr>
              <w:t>Для взаимовыгодного развития бизнеса и IT-специалистов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69C50C26" w14:textId="68B5AE5E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6" w:type="dxa"/>
          </w:tcPr>
          <w:p w14:paraId="143CEC11" w14:textId="2823F6CB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</w:tcPr>
          <w:p w14:paraId="0357C2B0" w14:textId="06BF9966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1CC1E1CD" w14:textId="4BD00207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8" w:type="dxa"/>
          </w:tcPr>
          <w:p w14:paraId="58D482D9" w14:textId="25BA95CB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беседы в телеграмме</w:t>
            </w:r>
          </w:p>
        </w:tc>
        <w:tc>
          <w:tcPr>
            <w:tcW w:w="3250" w:type="dxa"/>
          </w:tcPr>
          <w:p w14:paraId="586C8484" w14:textId="765981AA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катоны только этой компании</w:t>
            </w:r>
          </w:p>
        </w:tc>
        <w:tc>
          <w:tcPr>
            <w:tcW w:w="762" w:type="dxa"/>
          </w:tcPr>
          <w:p w14:paraId="5624A214" w14:textId="55BC9675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 w:rsidRPr="000F765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14" w:type="dxa"/>
          </w:tcPr>
          <w:p w14:paraId="566AC935" w14:textId="50B0F081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ольный</w:t>
            </w:r>
          </w:p>
        </w:tc>
        <w:tc>
          <w:tcPr>
            <w:tcW w:w="2443" w:type="dxa"/>
          </w:tcPr>
          <w:p w14:paraId="1B9AAFB0" w14:textId="406997D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7C3947">
              <w:rPr>
                <w:rFonts w:ascii="Times New Roman" w:hAnsi="Times New Roman" w:cs="Times New Roman"/>
              </w:rPr>
              <w:t>Супер</w:t>
            </w:r>
          </w:p>
        </w:tc>
      </w:tr>
      <w:tr w:rsidR="008457AD" w:rsidRPr="00C10E6D" w14:paraId="0B187BDA" w14:textId="1852C6B6" w:rsidTr="00670019">
        <w:tc>
          <w:tcPr>
            <w:tcW w:w="731" w:type="dxa"/>
          </w:tcPr>
          <w:p w14:paraId="12613EF2" w14:textId="43308C6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074" w:type="dxa"/>
          </w:tcPr>
          <w:p w14:paraId="08FA67B1" w14:textId="77777777" w:rsidR="008457AD" w:rsidRPr="00CB636A" w:rsidRDefault="008457AD" w:rsidP="008457AD">
            <w:pPr>
              <w:rPr>
                <w:rFonts w:ascii="Times New Roman" w:hAnsi="Times New Roman" w:cs="Times New Roman"/>
              </w:rPr>
            </w:pPr>
            <w:r w:rsidRPr="00CB636A">
              <w:rPr>
                <w:rFonts w:ascii="Times New Roman" w:hAnsi="Times New Roman" w:cs="Times New Roman"/>
              </w:rPr>
              <w:t>Что кодировать было создано во время пандемии короны.</w:t>
            </w:r>
          </w:p>
          <w:p w14:paraId="1DEA11E8" w14:textId="0F43EF6F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B636A">
              <w:rPr>
                <w:rFonts w:ascii="Times New Roman" w:hAnsi="Times New Roman" w:cs="Times New Roman"/>
              </w:rPr>
              <w:t>Это помогает разработчикам собирать идеи для их следующего проекта по кодированию.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2D18FF77" w14:textId="1654FCA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14:paraId="25FB3D41" w14:textId="556C95C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shd w:val="clear" w:color="auto" w:fill="E2EFD9" w:themeFill="accent6" w:themeFillTint="33"/>
          </w:tcPr>
          <w:p w14:paraId="37B89298" w14:textId="41BA3B8C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6" w:type="dxa"/>
          </w:tcPr>
          <w:p w14:paraId="058A28E3" w14:textId="208B3E4E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8" w:type="dxa"/>
          </w:tcPr>
          <w:p w14:paraId="3EDCB267" w14:textId="18E2050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3D8677F0" w14:textId="2CBA0F50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ом ок, но не хватает описания</w:t>
            </w:r>
          </w:p>
        </w:tc>
        <w:tc>
          <w:tcPr>
            <w:tcW w:w="762" w:type="dxa"/>
          </w:tcPr>
          <w:p w14:paraId="6AB3FEC3" w14:textId="1BE59B02" w:rsidR="008457AD" w:rsidRPr="008457AD" w:rsidRDefault="008457AD" w:rsidP="008457A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n</w:t>
            </w:r>
            <w:proofErr w:type="spellEnd"/>
          </w:p>
        </w:tc>
        <w:tc>
          <w:tcPr>
            <w:tcW w:w="1514" w:type="dxa"/>
          </w:tcPr>
          <w:p w14:paraId="1641711C" w14:textId="609723AA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2443" w:type="dxa"/>
          </w:tcPr>
          <w:p w14:paraId="3A9DEA71" w14:textId="43070B21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7C3947">
              <w:rPr>
                <w:rFonts w:ascii="Times New Roman" w:hAnsi="Times New Roman" w:cs="Times New Roman"/>
              </w:rPr>
              <w:t>Супер</w:t>
            </w:r>
          </w:p>
        </w:tc>
      </w:tr>
      <w:tr w:rsidR="008457AD" w:rsidRPr="00C10E6D" w14:paraId="3A19BBEE" w14:textId="5737BEFA" w:rsidTr="00670019">
        <w:tc>
          <w:tcPr>
            <w:tcW w:w="731" w:type="dxa"/>
          </w:tcPr>
          <w:p w14:paraId="4554091A" w14:textId="1BF637CA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74" w:type="dxa"/>
          </w:tcPr>
          <w:p w14:paraId="06294151" w14:textId="7FF373AA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ис с рулеткой проектов. Проекты добавлять нельзя, они фиксированы.</w:t>
            </w:r>
          </w:p>
        </w:tc>
        <w:tc>
          <w:tcPr>
            <w:tcW w:w="1839" w:type="dxa"/>
            <w:shd w:val="clear" w:color="auto" w:fill="FFD966" w:themeFill="accent4" w:themeFillTint="99"/>
          </w:tcPr>
          <w:p w14:paraId="1FB0BE1F" w14:textId="338814C9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ет быть, но не уверена, что есть смысл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14:paraId="1BCA1C11" w14:textId="0B0EE2A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</w:tcPr>
          <w:p w14:paraId="43EDF90C" w14:textId="55191C58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</w:tcPr>
          <w:p w14:paraId="3C866931" w14:textId="3F613E5A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8" w:type="dxa"/>
          </w:tcPr>
          <w:p w14:paraId="1B780998" w14:textId="10A1C92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22A05A9D" w14:textId="4FBF4A8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целом ок, но не хватает описания проектов</w:t>
            </w:r>
          </w:p>
        </w:tc>
        <w:tc>
          <w:tcPr>
            <w:tcW w:w="762" w:type="dxa"/>
          </w:tcPr>
          <w:p w14:paraId="7CC0FBF1" w14:textId="74939B99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n</w:t>
            </w:r>
            <w:proofErr w:type="spellEnd"/>
          </w:p>
        </w:tc>
        <w:tc>
          <w:tcPr>
            <w:tcW w:w="1514" w:type="dxa"/>
          </w:tcPr>
          <w:p w14:paraId="128E54A0" w14:textId="65537EED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2443" w:type="dxa"/>
          </w:tcPr>
          <w:p w14:paraId="10A65311" w14:textId="6AEA77C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</w:t>
            </w:r>
          </w:p>
        </w:tc>
      </w:tr>
      <w:tr w:rsidR="008457AD" w:rsidRPr="00C10E6D" w14:paraId="64BE9427" w14:textId="57CD6946" w:rsidTr="00670019">
        <w:tc>
          <w:tcPr>
            <w:tcW w:w="731" w:type="dxa"/>
          </w:tcPr>
          <w:p w14:paraId="084B68D0" w14:textId="1DBCD9A6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74" w:type="dxa"/>
          </w:tcPr>
          <w:p w14:paraId="6FE3D95C" w14:textId="5396B5D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9D3397">
              <w:rPr>
                <w:rFonts w:ascii="Times New Roman" w:hAnsi="Times New Roman" w:cs="Times New Roman"/>
              </w:rPr>
              <w:t xml:space="preserve">Google </w:t>
            </w:r>
            <w:proofErr w:type="spellStart"/>
            <w:r w:rsidRPr="009D3397">
              <w:rPr>
                <w:rFonts w:ascii="Times New Roman" w:hAnsi="Times New Roman" w:cs="Times New Roman"/>
              </w:rPr>
              <w:t>Summer</w:t>
            </w:r>
            <w:proofErr w:type="spellEnd"/>
            <w:r w:rsidRPr="009D33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D3397">
              <w:rPr>
                <w:rFonts w:ascii="Times New Roman" w:hAnsi="Times New Roman" w:cs="Times New Roman"/>
              </w:rPr>
              <w:t>of</w:t>
            </w:r>
            <w:proofErr w:type="spellEnd"/>
            <w:r w:rsidRPr="009D3397">
              <w:rPr>
                <w:rFonts w:ascii="Times New Roman" w:hAnsi="Times New Roman" w:cs="Times New Roman"/>
              </w:rPr>
              <w:t xml:space="preserve"> Code - глобальная онлайн-программа наставничества, направленная на привлечение новых участников к разработке программного обеспечения с открытым исходным кодом. Участники </w:t>
            </w:r>
            <w:proofErr w:type="spellStart"/>
            <w:r w:rsidRPr="009D3397">
              <w:rPr>
                <w:rFonts w:ascii="Times New Roman" w:hAnsi="Times New Roman" w:cs="Times New Roman"/>
              </w:rPr>
              <w:t>GSoC</w:t>
            </w:r>
            <w:proofErr w:type="spellEnd"/>
            <w:r w:rsidRPr="009D3397">
              <w:rPr>
                <w:rFonts w:ascii="Times New Roman" w:hAnsi="Times New Roman" w:cs="Times New Roman"/>
              </w:rPr>
              <w:t xml:space="preserve"> работают над 12-недельным проектом по программированию под руководством наставников из их организации с открытым исходным кодом.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24B95D03" w14:textId="70267CB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жно тянуть идеи для проектов, которые для обучения, но они на английском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14:paraId="21656052" w14:textId="24D38AC6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</w:tcPr>
          <w:p w14:paraId="5000B4C0" w14:textId="4EF116CA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 в проекте могут участвовать готовые команды с наставниками, чаще всего это компании молодые</w:t>
            </w:r>
          </w:p>
        </w:tc>
        <w:tc>
          <w:tcPr>
            <w:tcW w:w="1526" w:type="dxa"/>
          </w:tcPr>
          <w:p w14:paraId="6382A778" w14:textId="5FC85E39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8" w:type="dxa"/>
          </w:tcPr>
          <w:p w14:paraId="462304A3" w14:textId="2B39B458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697BA3E6" w14:textId="73E2BEEA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ы делятся на разные категории, есть примеры решений, архив часто пополняется</w:t>
            </w:r>
          </w:p>
        </w:tc>
        <w:tc>
          <w:tcPr>
            <w:tcW w:w="762" w:type="dxa"/>
          </w:tcPr>
          <w:p w14:paraId="474BA863" w14:textId="6EC8CA15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n</w:t>
            </w:r>
            <w:proofErr w:type="spellEnd"/>
          </w:p>
        </w:tc>
        <w:tc>
          <w:tcPr>
            <w:tcW w:w="1514" w:type="dxa"/>
          </w:tcPr>
          <w:p w14:paraId="3C87C524" w14:textId="23F547E1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ычный</w:t>
            </w:r>
          </w:p>
        </w:tc>
        <w:tc>
          <w:tcPr>
            <w:tcW w:w="2443" w:type="dxa"/>
          </w:tcPr>
          <w:p w14:paraId="7E4C81CF" w14:textId="0B58F19E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</w:p>
        </w:tc>
      </w:tr>
      <w:tr w:rsidR="00670019" w:rsidRPr="00C10E6D" w14:paraId="0D05DBAA" w14:textId="581CEB2B" w:rsidTr="00670019">
        <w:tc>
          <w:tcPr>
            <w:tcW w:w="731" w:type="dxa"/>
            <w:shd w:val="clear" w:color="auto" w:fill="E2EFD9" w:themeFill="accent6" w:themeFillTint="33"/>
          </w:tcPr>
          <w:p w14:paraId="7E4686B6" w14:textId="3B09F0B4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74" w:type="dxa"/>
            <w:shd w:val="clear" w:color="auto" w:fill="E2EFD9" w:themeFill="accent6" w:themeFillTint="33"/>
          </w:tcPr>
          <w:p w14:paraId="3BD1CFD3" w14:textId="77777777" w:rsidR="008457AD" w:rsidRPr="00E04282" w:rsidRDefault="008457AD" w:rsidP="008457AD">
            <w:pPr>
              <w:rPr>
                <w:rFonts w:ascii="Times New Roman" w:hAnsi="Times New Roman" w:cs="Times New Roman"/>
              </w:rPr>
            </w:pPr>
            <w:r w:rsidRPr="00E04282">
              <w:rPr>
                <w:rFonts w:ascii="Times New Roman" w:hAnsi="Times New Roman" w:cs="Times New Roman"/>
              </w:rPr>
              <w:t>Дом для хакатонов</w:t>
            </w:r>
          </w:p>
          <w:p w14:paraId="6426C503" w14:textId="7B1EA21F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E04282">
              <w:rPr>
                <w:rFonts w:ascii="Times New Roman" w:hAnsi="Times New Roman" w:cs="Times New Roman"/>
              </w:rPr>
              <w:t>Создавайте продукты, практикуйте навыки, изучайте технологии, выигрывайте призы и расширяйте свою сеть.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7A10022C" w14:textId="585ABB96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6" w:type="dxa"/>
            <w:shd w:val="clear" w:color="auto" w:fill="E2EFD9" w:themeFill="accent6" w:themeFillTint="33"/>
          </w:tcPr>
          <w:p w14:paraId="5E2D91F4" w14:textId="2BDB4355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15" w:type="dxa"/>
            <w:shd w:val="clear" w:color="auto" w:fill="E2EFD9" w:themeFill="accent6" w:themeFillTint="33"/>
          </w:tcPr>
          <w:p w14:paraId="72AAFF8E" w14:textId="0B1D2B9E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7D134F5F" w14:textId="15B2E58E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8" w:type="dxa"/>
            <w:shd w:val="clear" w:color="auto" w:fill="E2EFD9" w:themeFill="accent6" w:themeFillTint="33"/>
          </w:tcPr>
          <w:p w14:paraId="251AEC24" w14:textId="791EF44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0" w:type="dxa"/>
            <w:shd w:val="clear" w:color="auto" w:fill="E2EFD9" w:themeFill="accent6" w:themeFillTint="33"/>
          </w:tcPr>
          <w:p w14:paraId="36FA5961" w14:textId="0D2BA36A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просто супер, но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762" w:type="dxa"/>
            <w:shd w:val="clear" w:color="auto" w:fill="E2EFD9" w:themeFill="accent6" w:themeFillTint="33"/>
          </w:tcPr>
          <w:p w14:paraId="3D43AF16" w14:textId="428D7C81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n</w:t>
            </w:r>
            <w:proofErr w:type="spellEnd"/>
          </w:p>
        </w:tc>
        <w:tc>
          <w:tcPr>
            <w:tcW w:w="1514" w:type="dxa"/>
            <w:shd w:val="clear" w:color="auto" w:fill="E2EFD9" w:themeFill="accent6" w:themeFillTint="33"/>
          </w:tcPr>
          <w:p w14:paraId="68A0B874" w14:textId="7687CD61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ольный</w:t>
            </w:r>
          </w:p>
        </w:tc>
        <w:tc>
          <w:tcPr>
            <w:tcW w:w="2443" w:type="dxa"/>
            <w:shd w:val="clear" w:color="auto" w:fill="E2EFD9" w:themeFill="accent6" w:themeFillTint="33"/>
          </w:tcPr>
          <w:p w14:paraId="6876ABF5" w14:textId="42447B1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</w:t>
            </w:r>
          </w:p>
        </w:tc>
      </w:tr>
      <w:tr w:rsidR="008457AD" w:rsidRPr="00C10E6D" w14:paraId="12A6328D" w14:textId="2BAFBFF4" w:rsidTr="00670019">
        <w:tc>
          <w:tcPr>
            <w:tcW w:w="731" w:type="dxa"/>
            <w:shd w:val="clear" w:color="auto" w:fill="FFD966" w:themeFill="accent4" w:themeFillTint="99"/>
          </w:tcPr>
          <w:p w14:paraId="34C8AEBF" w14:textId="2338BBF8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74" w:type="dxa"/>
            <w:shd w:val="clear" w:color="auto" w:fill="FFD966" w:themeFill="accent4" w:themeFillTint="99"/>
          </w:tcPr>
          <w:p w14:paraId="5A39DDA7" w14:textId="5C66C507" w:rsidR="008457AD" w:rsidRDefault="008457AD" w:rsidP="008457AD">
            <w:pPr>
              <w:rPr>
                <w:rFonts w:ascii="Times New Roman" w:hAnsi="Times New Roman" w:cs="Times New Roman"/>
              </w:rPr>
            </w:pPr>
            <w:r w:rsidRPr="00E04282">
              <w:rPr>
                <w:rFonts w:ascii="Times New Roman" w:hAnsi="Times New Roman" w:cs="Times New Roman"/>
              </w:rPr>
              <w:t xml:space="preserve">Форум программистов и сисадминов </w:t>
            </w:r>
            <w:proofErr w:type="spellStart"/>
            <w:r w:rsidRPr="00E04282">
              <w:rPr>
                <w:rFonts w:ascii="Times New Roman" w:hAnsi="Times New Roman" w:cs="Times New Roman"/>
              </w:rPr>
              <w:t>Киберфорум</w:t>
            </w:r>
            <w:proofErr w:type="spellEnd"/>
          </w:p>
          <w:p w14:paraId="6DA18085" w14:textId="77777777" w:rsidR="008457AD" w:rsidRPr="00E04282" w:rsidRDefault="008457AD" w:rsidP="008457AD">
            <w:pPr>
              <w:rPr>
                <w:rFonts w:ascii="Times New Roman" w:hAnsi="Times New Roman" w:cs="Times New Roman"/>
              </w:rPr>
            </w:pPr>
          </w:p>
          <w:p w14:paraId="2593609C" w14:textId="78F922C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 w:rsidRPr="00E04282">
              <w:rPr>
                <w:rFonts w:ascii="Times New Roman" w:hAnsi="Times New Roman" w:cs="Times New Roman"/>
              </w:rPr>
              <w:t>КиберФорум</w:t>
            </w:r>
            <w:proofErr w:type="spellEnd"/>
            <w:r w:rsidRPr="00E04282">
              <w:rPr>
                <w:rFonts w:ascii="Times New Roman" w:hAnsi="Times New Roman" w:cs="Times New Roman"/>
              </w:rPr>
              <w:t xml:space="preserve"> - форум программистов и системных администраторов. Бесплатная помощь в решении задач по программированию, математике, физике и другим наукам, решение проблем с компьютером, операционными системами.</w:t>
            </w:r>
          </w:p>
        </w:tc>
        <w:tc>
          <w:tcPr>
            <w:tcW w:w="1839" w:type="dxa"/>
            <w:shd w:val="clear" w:color="auto" w:fill="FFD966" w:themeFill="accent4" w:themeFillTint="99"/>
          </w:tcPr>
          <w:p w14:paraId="00D6414A" w14:textId="2B026641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</w:t>
            </w:r>
          </w:p>
        </w:tc>
        <w:tc>
          <w:tcPr>
            <w:tcW w:w="6225" w:type="dxa"/>
            <w:gridSpan w:val="4"/>
            <w:shd w:val="clear" w:color="auto" w:fill="FFD966" w:themeFill="accent4" w:themeFillTint="99"/>
          </w:tcPr>
          <w:p w14:paraId="0DAA2FAB" w14:textId="1D90F3F7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ум супер, но найти в нем идею для пет проекта или инфу о хакатоне нужно очень постараться. Т е он не закрывает потребность юзера.</w:t>
            </w:r>
          </w:p>
        </w:tc>
        <w:tc>
          <w:tcPr>
            <w:tcW w:w="3250" w:type="dxa"/>
            <w:shd w:val="clear" w:color="auto" w:fill="FFD966" w:themeFill="accent4" w:themeFillTint="99"/>
          </w:tcPr>
          <w:p w14:paraId="185AB144" w14:textId="12F37768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нт разрозненный</w:t>
            </w:r>
          </w:p>
        </w:tc>
        <w:tc>
          <w:tcPr>
            <w:tcW w:w="762" w:type="dxa"/>
            <w:shd w:val="clear" w:color="auto" w:fill="FFD966" w:themeFill="accent4" w:themeFillTint="99"/>
          </w:tcPr>
          <w:p w14:paraId="6A4F3D64" w14:textId="68D3E9DB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14" w:type="dxa"/>
            <w:shd w:val="clear" w:color="auto" w:fill="FFD966" w:themeFill="accent4" w:themeFillTint="99"/>
          </w:tcPr>
          <w:p w14:paraId="7CF30E4D" w14:textId="19C254A6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ас</w:t>
            </w:r>
          </w:p>
        </w:tc>
        <w:tc>
          <w:tcPr>
            <w:tcW w:w="2443" w:type="dxa"/>
            <w:shd w:val="clear" w:color="auto" w:fill="FFD966" w:themeFill="accent4" w:themeFillTint="99"/>
          </w:tcPr>
          <w:p w14:paraId="1063C757" w14:textId="6E1FE818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жасно</w:t>
            </w:r>
          </w:p>
        </w:tc>
      </w:tr>
      <w:tr w:rsidR="008457AD" w:rsidRPr="00C10E6D" w14:paraId="42F2B706" w14:textId="5EE303F5" w:rsidTr="00670019">
        <w:tc>
          <w:tcPr>
            <w:tcW w:w="731" w:type="dxa"/>
            <w:shd w:val="clear" w:color="auto" w:fill="FFD966" w:themeFill="accent4" w:themeFillTint="99"/>
          </w:tcPr>
          <w:p w14:paraId="0CEE1867" w14:textId="74D26A3D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74" w:type="dxa"/>
            <w:shd w:val="clear" w:color="auto" w:fill="FFD966" w:themeFill="accent4" w:themeFillTint="99"/>
          </w:tcPr>
          <w:p w14:paraId="420C7858" w14:textId="78117882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 w:rsidRPr="009D3397">
              <w:rPr>
                <w:rFonts w:ascii="Times New Roman" w:hAnsi="Times New Roman" w:cs="Times New Roman"/>
              </w:rPr>
              <w:t>Xeomate</w:t>
            </w:r>
            <w:proofErr w:type="spellEnd"/>
            <w:r w:rsidRPr="009D3397">
              <w:rPr>
                <w:rFonts w:ascii="Times New Roman" w:hAnsi="Times New Roman" w:cs="Times New Roman"/>
              </w:rPr>
              <w:t xml:space="preserve"> - бесплатный сервис для поиска единомышленников, используя </w:t>
            </w:r>
            <w:proofErr w:type="spellStart"/>
            <w:r w:rsidRPr="009D3397">
              <w:rPr>
                <w:rFonts w:ascii="Times New Roman" w:hAnsi="Times New Roman" w:cs="Times New Roman"/>
              </w:rPr>
              <w:t>Xeomate</w:t>
            </w:r>
            <w:proofErr w:type="spellEnd"/>
            <w:r w:rsidRPr="009D3397">
              <w:rPr>
                <w:rFonts w:ascii="Times New Roman" w:hAnsi="Times New Roman" w:cs="Times New Roman"/>
              </w:rPr>
              <w:t xml:space="preserve"> Вы можете найти команду для стартапа или хакатона, найти менторов, учеников, инвесторов, а также друзей для простого общения.</w:t>
            </w:r>
          </w:p>
        </w:tc>
        <w:tc>
          <w:tcPr>
            <w:tcW w:w="1839" w:type="dxa"/>
            <w:shd w:val="clear" w:color="auto" w:fill="FFD966" w:themeFill="accent4" w:themeFillTint="99"/>
          </w:tcPr>
          <w:p w14:paraId="51979315" w14:textId="1892D26B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 и нечего тянуть</w:t>
            </w:r>
          </w:p>
        </w:tc>
        <w:tc>
          <w:tcPr>
            <w:tcW w:w="1556" w:type="dxa"/>
            <w:shd w:val="clear" w:color="auto" w:fill="FFD966" w:themeFill="accent4" w:themeFillTint="99"/>
          </w:tcPr>
          <w:p w14:paraId="47F6C76B" w14:textId="3A3AC5A9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  <w:shd w:val="clear" w:color="auto" w:fill="FFD966" w:themeFill="accent4" w:themeFillTint="99"/>
          </w:tcPr>
          <w:p w14:paraId="252ADE58" w14:textId="7BBDB7DD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6" w:type="dxa"/>
            <w:shd w:val="clear" w:color="auto" w:fill="FFD966" w:themeFill="accent4" w:themeFillTint="99"/>
          </w:tcPr>
          <w:p w14:paraId="615373AC" w14:textId="5F4CD155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8" w:type="dxa"/>
            <w:shd w:val="clear" w:color="auto" w:fill="FFD966" w:themeFill="accent4" w:themeFillTint="99"/>
          </w:tcPr>
          <w:p w14:paraId="78A08EE9" w14:textId="38438076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250" w:type="dxa"/>
            <w:shd w:val="clear" w:color="auto" w:fill="FFD966" w:themeFill="accent4" w:themeFillTint="99"/>
          </w:tcPr>
          <w:p w14:paraId="497BD37A" w14:textId="30C9522C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олько специалис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е ищут друг друга</w:t>
            </w:r>
          </w:p>
        </w:tc>
        <w:tc>
          <w:tcPr>
            <w:tcW w:w="762" w:type="dxa"/>
            <w:shd w:val="clear" w:color="auto" w:fill="FFD966" w:themeFill="accent4" w:themeFillTint="99"/>
          </w:tcPr>
          <w:p w14:paraId="2E6CB980" w14:textId="5F2DB4AB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14" w:type="dxa"/>
            <w:shd w:val="clear" w:color="auto" w:fill="FFD966" w:themeFill="accent4" w:themeFillTint="99"/>
          </w:tcPr>
          <w:p w14:paraId="1C153699" w14:textId="291FFEB1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ольный</w:t>
            </w:r>
          </w:p>
        </w:tc>
        <w:tc>
          <w:tcPr>
            <w:tcW w:w="2443" w:type="dxa"/>
            <w:shd w:val="clear" w:color="auto" w:fill="FFD966" w:themeFill="accent4" w:themeFillTint="99"/>
          </w:tcPr>
          <w:p w14:paraId="461BC66A" w14:textId="491019CE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</w:p>
        </w:tc>
      </w:tr>
      <w:tr w:rsidR="008457AD" w:rsidRPr="00C10E6D" w14:paraId="20143E76" w14:textId="3297A660" w:rsidTr="00670019">
        <w:tc>
          <w:tcPr>
            <w:tcW w:w="731" w:type="dxa"/>
          </w:tcPr>
          <w:p w14:paraId="071C8161" w14:textId="5B6E68BC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C10E6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74" w:type="dxa"/>
          </w:tcPr>
          <w:p w14:paraId="7F99742F" w14:textId="65636A46" w:rsidR="008457AD" w:rsidRPr="00B843AB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B843AB">
              <w:rPr>
                <w:rFonts w:ascii="Times New Roman" w:hAnsi="Times New Roman" w:cs="Times New Roman"/>
              </w:rPr>
              <w:t>алендарь мероприятий экосистемы НТИ-2022</w:t>
            </w:r>
          </w:p>
          <w:p w14:paraId="6BC35810" w14:textId="3D0B24A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 w:rsidRPr="00B843AB">
              <w:rPr>
                <w:rFonts w:ascii="Times New Roman" w:hAnsi="Times New Roman" w:cs="Times New Roman"/>
              </w:rPr>
              <w:t>Сейчас перед вами - самые крупные события экосистемы НТИ и партнеров для технологических предпринимателей, айтишников, специалистов в сфере образования и всех тех, кто интересуется развитием технологий. Здесь вы найдете информацию о готовящихся хакатонах и олимпиадах, школах, крупнейших отраслевых форумах и акселераторах в 2022 году. Выбирайте самые интересные события и до встречи на мероприятиях!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772BFA6A" w14:textId="1CEF438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6" w:type="dxa"/>
          </w:tcPr>
          <w:p w14:paraId="681639D7" w14:textId="050FEC37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лератор немного похож на проекты, но тем не менее не то</w:t>
            </w:r>
          </w:p>
        </w:tc>
        <w:tc>
          <w:tcPr>
            <w:tcW w:w="1615" w:type="dxa"/>
          </w:tcPr>
          <w:p w14:paraId="6B9C13B8" w14:textId="4EE5AB0F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40D09950" w14:textId="77777777" w:rsidR="008457A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  <w:p w14:paraId="746103E0" w14:textId="6CC0F053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</w:tcPr>
          <w:p w14:paraId="5DAD5D7F" w14:textId="1D9677E4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225263B2" w14:textId="643D9B96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о проектов и хакатонов, все очень направлены на науку и мало актуального</w:t>
            </w:r>
          </w:p>
        </w:tc>
        <w:tc>
          <w:tcPr>
            <w:tcW w:w="762" w:type="dxa"/>
          </w:tcPr>
          <w:p w14:paraId="4DC7745C" w14:textId="73667259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14" w:type="dxa"/>
          </w:tcPr>
          <w:p w14:paraId="77C7DF4F" w14:textId="3833C80F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ольный</w:t>
            </w:r>
          </w:p>
        </w:tc>
        <w:tc>
          <w:tcPr>
            <w:tcW w:w="2443" w:type="dxa"/>
          </w:tcPr>
          <w:p w14:paraId="7ED690DB" w14:textId="1C65B82F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</w:t>
            </w:r>
          </w:p>
        </w:tc>
      </w:tr>
      <w:tr w:rsidR="008457AD" w:rsidRPr="00C10E6D" w14:paraId="4BC2841B" w14:textId="77777777" w:rsidTr="00670019">
        <w:tc>
          <w:tcPr>
            <w:tcW w:w="731" w:type="dxa"/>
          </w:tcPr>
          <w:p w14:paraId="50AC9A9F" w14:textId="5E51AA08" w:rsidR="008457AD" w:rsidRPr="00C10E6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74" w:type="dxa"/>
          </w:tcPr>
          <w:p w14:paraId="68442765" w14:textId="77777777" w:rsidR="008457AD" w:rsidRPr="0001194C" w:rsidRDefault="008457AD" w:rsidP="008457AD">
            <w:pPr>
              <w:rPr>
                <w:rFonts w:ascii="Times New Roman" w:hAnsi="Times New Roman" w:cs="Times New Roman"/>
              </w:rPr>
            </w:pPr>
            <w:r w:rsidRPr="0001194C">
              <w:rPr>
                <w:rFonts w:ascii="Times New Roman" w:hAnsi="Times New Roman" w:cs="Times New Roman"/>
              </w:rPr>
              <w:t xml:space="preserve">Проект </w:t>
            </w:r>
            <w:proofErr w:type="spellStart"/>
            <w:proofErr w:type="gramStart"/>
            <w:r w:rsidRPr="0001194C">
              <w:rPr>
                <w:rFonts w:ascii="Times New Roman" w:hAnsi="Times New Roman" w:cs="Times New Roman"/>
              </w:rPr>
              <w:t>хакатоны.рус</w:t>
            </w:r>
            <w:proofErr w:type="spellEnd"/>
            <w:proofErr w:type="gramEnd"/>
            <w:r w:rsidRPr="0001194C">
              <w:rPr>
                <w:rFonts w:ascii="Times New Roman" w:hAnsi="Times New Roman" w:cs="Times New Roman"/>
              </w:rPr>
              <w:t xml:space="preserve"> создан АНО "Цифровая молодежь" для агрегации IT-соревнований, хакатонов, чемпионатов, олимпиад по программированию и разработке, проходящие в России.</w:t>
            </w:r>
          </w:p>
          <w:p w14:paraId="08B4AD17" w14:textId="19A84EA5" w:rsidR="008457AD" w:rsidRDefault="008457AD" w:rsidP="008457AD">
            <w:pPr>
              <w:rPr>
                <w:rFonts w:ascii="Times New Roman" w:hAnsi="Times New Roman" w:cs="Times New Roman"/>
              </w:rPr>
            </w:pPr>
            <w:r w:rsidRPr="0001194C">
              <w:rPr>
                <w:rFonts w:ascii="Times New Roman" w:hAnsi="Times New Roman" w:cs="Times New Roman"/>
              </w:rPr>
              <w:t>Цель проекта: формирование сообщества ИТ-специалистов, которые постоянно участвуют в IT-соревнованиях, а также, вовлечение молодых IT-специалистов в деятельность НКО путем проведения собственных мероприятий.</w:t>
            </w:r>
          </w:p>
        </w:tc>
        <w:tc>
          <w:tcPr>
            <w:tcW w:w="1839" w:type="dxa"/>
            <w:shd w:val="clear" w:color="auto" w:fill="BDD6EE" w:themeFill="accent5" w:themeFillTint="66"/>
          </w:tcPr>
          <w:p w14:paraId="16611157" w14:textId="4BB95252" w:rsidR="008457A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6" w:type="dxa"/>
          </w:tcPr>
          <w:p w14:paraId="24E3031C" w14:textId="1F97F6B2" w:rsidR="008457A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5" w:type="dxa"/>
          </w:tcPr>
          <w:p w14:paraId="33FB0E1B" w14:textId="23DFDB84" w:rsidR="008457A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26" w:type="dxa"/>
            <w:shd w:val="clear" w:color="auto" w:fill="E2EFD9" w:themeFill="accent6" w:themeFillTint="33"/>
          </w:tcPr>
          <w:p w14:paraId="4158FFD8" w14:textId="5DF50A0D" w:rsidR="008457A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28" w:type="dxa"/>
          </w:tcPr>
          <w:p w14:paraId="0E5BD9BD" w14:textId="1C8F9048" w:rsidR="008457A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50" w:type="dxa"/>
          </w:tcPr>
          <w:p w14:paraId="74BCDA16" w14:textId="089D4EDC" w:rsidR="008457A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катоны актуальные </w:t>
            </w:r>
          </w:p>
        </w:tc>
        <w:tc>
          <w:tcPr>
            <w:tcW w:w="762" w:type="dxa"/>
          </w:tcPr>
          <w:p w14:paraId="0C076133" w14:textId="23D74A25" w:rsidR="008457AD" w:rsidRDefault="008457AD" w:rsidP="008457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14" w:type="dxa"/>
          </w:tcPr>
          <w:p w14:paraId="1228A7E3" w14:textId="749E33AF" w:rsidR="008457A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ольный</w:t>
            </w:r>
          </w:p>
        </w:tc>
        <w:tc>
          <w:tcPr>
            <w:tcW w:w="2443" w:type="dxa"/>
          </w:tcPr>
          <w:p w14:paraId="3CBD7872" w14:textId="59C5FC62" w:rsidR="008457AD" w:rsidRDefault="008457AD" w:rsidP="00845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ер</w:t>
            </w:r>
          </w:p>
        </w:tc>
      </w:tr>
    </w:tbl>
    <w:p w14:paraId="1CB73F9F" w14:textId="0A8F0E79" w:rsidR="003D2A64" w:rsidRDefault="003D2A64">
      <w:pPr>
        <w:rPr>
          <w:rFonts w:ascii="Times New Roman" w:hAnsi="Times New Roman" w:cs="Times New Roman"/>
        </w:rPr>
      </w:pPr>
    </w:p>
    <w:p w14:paraId="65A1CFF2" w14:textId="77777777" w:rsidR="0037165C" w:rsidRPr="00D47D48" w:rsidRDefault="0037165C" w:rsidP="0037165C">
      <w:pPr>
        <w:rPr>
          <w:rFonts w:ascii="Times New Roman" w:hAnsi="Times New Roman" w:cs="Times New Roman"/>
          <w:sz w:val="28"/>
          <w:szCs w:val="28"/>
        </w:rPr>
      </w:pPr>
      <w:r w:rsidRPr="00D47D48">
        <w:rPr>
          <w:rFonts w:ascii="Times New Roman" w:hAnsi="Times New Roman" w:cs="Times New Roman"/>
          <w:sz w:val="28"/>
          <w:szCs w:val="28"/>
        </w:rPr>
        <w:t>Фича – рулетка проектов(</w:t>
      </w:r>
      <w:r w:rsidRPr="00D47D4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47D4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47D48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47D48">
        <w:rPr>
          <w:rFonts w:ascii="Times New Roman" w:hAnsi="Times New Roman" w:cs="Times New Roman"/>
          <w:sz w:val="28"/>
          <w:szCs w:val="28"/>
        </w:rPr>
        <w:t>.</w:t>
      </w:r>
      <w:r w:rsidRPr="00D47D4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47D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7D48">
        <w:rPr>
          <w:rFonts w:ascii="Times New Roman" w:hAnsi="Times New Roman" w:cs="Times New Roman"/>
          <w:sz w:val="28"/>
          <w:szCs w:val="28"/>
          <w:lang w:val="en-US"/>
        </w:rPr>
        <w:t>florinpop</w:t>
      </w:r>
      <w:proofErr w:type="spellEnd"/>
      <w:r w:rsidRPr="00D47D48">
        <w:rPr>
          <w:rFonts w:ascii="Times New Roman" w:hAnsi="Times New Roman" w:cs="Times New Roman"/>
          <w:sz w:val="28"/>
          <w:szCs w:val="28"/>
        </w:rPr>
        <w:t>17/</w:t>
      </w:r>
      <w:r w:rsidRPr="00D47D48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47D48">
        <w:rPr>
          <w:rFonts w:ascii="Times New Roman" w:hAnsi="Times New Roman" w:cs="Times New Roman"/>
          <w:sz w:val="28"/>
          <w:szCs w:val="28"/>
        </w:rPr>
        <w:t>-</w:t>
      </w:r>
      <w:r w:rsidRPr="00D47D48">
        <w:rPr>
          <w:rFonts w:ascii="Times New Roman" w:hAnsi="Times New Roman" w:cs="Times New Roman"/>
          <w:sz w:val="28"/>
          <w:szCs w:val="28"/>
          <w:lang w:val="en-US"/>
        </w:rPr>
        <w:t>ideas</w:t>
      </w:r>
      <w:r w:rsidRPr="00D47D48">
        <w:rPr>
          <w:rFonts w:ascii="Times New Roman" w:hAnsi="Times New Roman" w:cs="Times New Roman"/>
          <w:sz w:val="28"/>
          <w:szCs w:val="28"/>
        </w:rPr>
        <w:t>)</w:t>
      </w:r>
    </w:p>
    <w:p w14:paraId="0BB37266" w14:textId="542F84D3" w:rsidR="0037165C" w:rsidRDefault="0037165C" w:rsidP="0037165C">
      <w:pPr>
        <w:rPr>
          <w:rFonts w:ascii="Times New Roman" w:hAnsi="Times New Roman" w:cs="Times New Roman"/>
          <w:sz w:val="28"/>
          <w:szCs w:val="28"/>
        </w:rPr>
      </w:pPr>
      <w:r w:rsidRPr="00D47D48">
        <w:rPr>
          <w:rFonts w:ascii="Times New Roman" w:hAnsi="Times New Roman" w:cs="Times New Roman"/>
          <w:sz w:val="28"/>
          <w:szCs w:val="28"/>
        </w:rPr>
        <w:t xml:space="preserve">Фича - </w:t>
      </w:r>
      <w:proofErr w:type="spellStart"/>
      <w:r w:rsidRPr="00D47D48">
        <w:rPr>
          <w:rFonts w:ascii="Times New Roman" w:hAnsi="Times New Roman" w:cs="Times New Roman"/>
          <w:sz w:val="28"/>
          <w:szCs w:val="28"/>
        </w:rPr>
        <w:t>челленджи</w:t>
      </w:r>
      <w:proofErr w:type="spellEnd"/>
      <w:r w:rsidRPr="00D47D48">
        <w:rPr>
          <w:rFonts w:ascii="Times New Roman" w:hAnsi="Times New Roman" w:cs="Times New Roman"/>
          <w:sz w:val="28"/>
          <w:szCs w:val="28"/>
        </w:rPr>
        <w:t xml:space="preserve"> (</w:t>
      </w:r>
      <w:hyperlink r:id="rId22" w:history="1"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orin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p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</w:rPr>
          <w:t>/2019/10/15-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re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jects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</w:rPr>
          <w:t>-100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ays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</w:rPr>
          <w:t>100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ojects</w:t>
        </w:r>
        <w:r w:rsidR="008457AD" w:rsidRPr="008E149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D47D48">
        <w:rPr>
          <w:rFonts w:ascii="Times New Roman" w:hAnsi="Times New Roman" w:cs="Times New Roman"/>
          <w:sz w:val="28"/>
          <w:szCs w:val="28"/>
        </w:rPr>
        <w:t>)</w:t>
      </w:r>
    </w:p>
    <w:p w14:paraId="160AA5E4" w14:textId="2F2010C1" w:rsidR="008457AD" w:rsidRPr="00D47D48" w:rsidRDefault="008457AD" w:rsidP="003716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ча – рассылка новостей</w:t>
      </w:r>
    </w:p>
    <w:p w14:paraId="2D2AFFBD" w14:textId="7FAB55F4" w:rsidR="0037165C" w:rsidRDefault="0037165C">
      <w:pPr>
        <w:rPr>
          <w:rFonts w:ascii="Times New Roman" w:hAnsi="Times New Roman" w:cs="Times New Roman"/>
        </w:rPr>
      </w:pPr>
    </w:p>
    <w:p w14:paraId="6B0D6075" w14:textId="77777777" w:rsidR="00D11D2E" w:rsidRDefault="00D11D2E">
      <w:pPr>
        <w:rPr>
          <w:rFonts w:ascii="Times New Roman" w:hAnsi="Times New Roman" w:cs="Times New Roman"/>
        </w:rPr>
      </w:pPr>
    </w:p>
    <w:p w14:paraId="165CE086" w14:textId="041E229D" w:rsidR="00D47D48" w:rsidRDefault="00D47D48">
      <w:pPr>
        <w:rPr>
          <w:rFonts w:ascii="Times New Roman" w:hAnsi="Times New Roman" w:cs="Times New Roman"/>
        </w:rPr>
      </w:pPr>
    </w:p>
    <w:p w14:paraId="1322A1C7" w14:textId="32A5005F" w:rsidR="00D47D48" w:rsidRDefault="00D47D48">
      <w:pPr>
        <w:rPr>
          <w:rFonts w:ascii="Times New Roman" w:hAnsi="Times New Roman" w:cs="Times New Roman"/>
        </w:rPr>
      </w:pPr>
    </w:p>
    <w:p w14:paraId="7F0C1560" w14:textId="0D9CEE0D" w:rsidR="00D47D48" w:rsidRDefault="00D47D48">
      <w:pPr>
        <w:rPr>
          <w:rFonts w:ascii="Times New Roman" w:hAnsi="Times New Roman" w:cs="Times New Roman"/>
        </w:rPr>
      </w:pPr>
    </w:p>
    <w:p w14:paraId="58652B08" w14:textId="0A34B37C" w:rsidR="00D47D48" w:rsidRDefault="00D47D48">
      <w:pPr>
        <w:rPr>
          <w:rFonts w:ascii="Times New Roman" w:hAnsi="Times New Roman" w:cs="Times New Roman"/>
        </w:rPr>
      </w:pPr>
    </w:p>
    <w:p w14:paraId="6CE2FCCA" w14:textId="2ADCCAEA" w:rsidR="006250BB" w:rsidRDefault="0037165C">
      <w:pPr>
        <w:rPr>
          <w:rFonts w:ascii="Times New Roman" w:hAnsi="Times New Roman" w:cs="Times New Roman"/>
          <w:sz w:val="28"/>
          <w:szCs w:val="28"/>
        </w:rPr>
      </w:pPr>
      <w:r w:rsidRPr="00D47D48">
        <w:rPr>
          <w:rFonts w:ascii="Times New Roman" w:hAnsi="Times New Roman" w:cs="Times New Roman"/>
          <w:sz w:val="28"/>
          <w:szCs w:val="28"/>
        </w:rPr>
        <w:lastRenderedPageBreak/>
        <w:t>Заметки</w:t>
      </w:r>
      <w:r w:rsidR="00051CC9" w:rsidRPr="00D47D48">
        <w:rPr>
          <w:rFonts w:ascii="Times New Roman" w:hAnsi="Times New Roman" w:cs="Times New Roman"/>
          <w:sz w:val="28"/>
          <w:szCs w:val="28"/>
        </w:rPr>
        <w:t>:</w:t>
      </w:r>
    </w:p>
    <w:p w14:paraId="73614042" w14:textId="5DFBEBAC" w:rsidR="00206442" w:rsidRDefault="00206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айший мой аналог:</w:t>
      </w:r>
    </w:p>
    <w:p w14:paraId="77A79AC5" w14:textId="0637AC80" w:rsidR="00206442" w:rsidRDefault="00206442">
      <w:pPr>
        <w:rPr>
          <w:rFonts w:ascii="Times New Roman" w:hAnsi="Times New Roman" w:cs="Times New Roman"/>
          <w:sz w:val="28"/>
          <w:szCs w:val="28"/>
        </w:rPr>
      </w:pPr>
      <w:r w:rsidRPr="002064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70D43A" wp14:editId="1080E1D3">
            <wp:extent cx="8706974" cy="44975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36136" cy="451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4BB2" w14:textId="0F67A6BE" w:rsidR="00206442" w:rsidRPr="00D47D48" w:rsidRDefault="00206442">
      <w:pPr>
        <w:rPr>
          <w:rFonts w:ascii="Times New Roman" w:hAnsi="Times New Roman" w:cs="Times New Roman"/>
          <w:sz w:val="28"/>
          <w:szCs w:val="28"/>
        </w:rPr>
      </w:pPr>
      <w:r w:rsidRPr="002064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748883" wp14:editId="16846A3E">
            <wp:extent cx="8964177" cy="46570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79844" cy="46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A06A" w14:textId="6E60B0F4" w:rsidR="00206442" w:rsidRDefault="00206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, но отсутствует актуальная инфа</w:t>
      </w:r>
    </w:p>
    <w:p w14:paraId="56D0047C" w14:textId="1EBB14B4" w:rsidR="00206442" w:rsidRDefault="00206442">
      <w:pPr>
        <w:rPr>
          <w:rFonts w:ascii="Times New Roman" w:hAnsi="Times New Roman" w:cs="Times New Roman"/>
          <w:sz w:val="28"/>
          <w:szCs w:val="28"/>
        </w:rPr>
      </w:pPr>
      <w:r w:rsidRPr="002064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15F6CA" wp14:editId="2935C0C7">
            <wp:extent cx="8289098" cy="42974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06627" cy="430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00F1" w14:textId="7EA9E556" w:rsidR="00051CC9" w:rsidRPr="00D47D48" w:rsidRDefault="00C51FF8">
      <w:pPr>
        <w:rPr>
          <w:rFonts w:ascii="Times New Roman" w:hAnsi="Times New Roman" w:cs="Times New Roman"/>
          <w:sz w:val="28"/>
          <w:szCs w:val="28"/>
        </w:rPr>
      </w:pPr>
      <w:r w:rsidRPr="00D47D48">
        <w:rPr>
          <w:rFonts w:ascii="Times New Roman" w:hAnsi="Times New Roman" w:cs="Times New Roman"/>
          <w:sz w:val="28"/>
          <w:szCs w:val="28"/>
        </w:rPr>
        <w:t xml:space="preserve">9 сайт, прикольно подбор </w:t>
      </w:r>
      <w:r w:rsidR="00CB636A" w:rsidRPr="00D47D48">
        <w:rPr>
          <w:rFonts w:ascii="Times New Roman" w:hAnsi="Times New Roman" w:cs="Times New Roman"/>
          <w:sz w:val="28"/>
          <w:szCs w:val="28"/>
        </w:rPr>
        <w:t>работает, но</w:t>
      </w:r>
      <w:r w:rsidRPr="00D47D48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37165C" w:rsidRPr="00D47D48"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proofErr w:type="gramStart"/>
      <w:r w:rsidR="0037165C" w:rsidRPr="00D47D48">
        <w:rPr>
          <w:rFonts w:ascii="Times New Roman" w:hAnsi="Times New Roman" w:cs="Times New Roman"/>
          <w:sz w:val="28"/>
          <w:szCs w:val="28"/>
        </w:rPr>
        <w:t>фильтров,т</w:t>
      </w:r>
      <w:proofErr w:type="spellEnd"/>
      <w:proofErr w:type="gramEnd"/>
      <w:r w:rsidR="0037165C" w:rsidRPr="00D47D48">
        <w:rPr>
          <w:rFonts w:ascii="Times New Roman" w:hAnsi="Times New Roman" w:cs="Times New Roman"/>
          <w:sz w:val="28"/>
          <w:szCs w:val="28"/>
        </w:rPr>
        <w:t xml:space="preserve"> к их не хватает</w:t>
      </w:r>
    </w:p>
    <w:p w14:paraId="1C335C4B" w14:textId="65BCEEBE" w:rsidR="00051CC9" w:rsidRDefault="00051CC9">
      <w:pPr>
        <w:rPr>
          <w:rFonts w:ascii="Times New Roman" w:hAnsi="Times New Roman" w:cs="Times New Roman"/>
        </w:rPr>
      </w:pPr>
      <w:r w:rsidRPr="00C10E6D">
        <w:rPr>
          <w:rFonts w:ascii="Times New Roman" w:hAnsi="Times New Roman" w:cs="Times New Roman"/>
          <w:noProof/>
        </w:rPr>
        <w:drawing>
          <wp:inline distT="0" distB="0" distL="0" distR="0" wp14:anchorId="399B0429" wp14:editId="2DD7C86C">
            <wp:extent cx="8091377" cy="4052354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20634" cy="40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8543" w14:textId="5C2B7502" w:rsidR="00051CC9" w:rsidRPr="00D47D48" w:rsidRDefault="008021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7D48">
        <w:rPr>
          <w:rFonts w:ascii="Times New Roman" w:hAnsi="Times New Roman" w:cs="Times New Roman"/>
          <w:sz w:val="28"/>
          <w:szCs w:val="28"/>
          <w:lang w:val="en-US"/>
        </w:rPr>
        <w:t>Xeomate</w:t>
      </w:r>
      <w:proofErr w:type="spellEnd"/>
      <w:r w:rsidRPr="00D47D48">
        <w:rPr>
          <w:rFonts w:ascii="Times New Roman" w:hAnsi="Times New Roman" w:cs="Times New Roman"/>
          <w:sz w:val="28"/>
          <w:szCs w:val="28"/>
        </w:rPr>
        <w:t xml:space="preserve"> прикольная подборка для нетворкинга,</w:t>
      </w:r>
      <w:r w:rsidR="00D47D48" w:rsidRPr="00D47D48">
        <w:rPr>
          <w:rFonts w:ascii="Times New Roman" w:hAnsi="Times New Roman" w:cs="Times New Roman"/>
          <w:sz w:val="28"/>
          <w:szCs w:val="28"/>
        </w:rPr>
        <w:t xml:space="preserve"> </w:t>
      </w:r>
      <w:r w:rsidRPr="00D47D48">
        <w:rPr>
          <w:rFonts w:ascii="Times New Roman" w:hAnsi="Times New Roman" w:cs="Times New Roman"/>
          <w:sz w:val="28"/>
          <w:szCs w:val="28"/>
        </w:rPr>
        <w:t>но мало функционала,</w:t>
      </w:r>
      <w:r w:rsidR="00D47D48" w:rsidRPr="00D47D48">
        <w:rPr>
          <w:rFonts w:ascii="Times New Roman" w:hAnsi="Times New Roman" w:cs="Times New Roman"/>
          <w:sz w:val="28"/>
          <w:szCs w:val="28"/>
        </w:rPr>
        <w:t xml:space="preserve"> </w:t>
      </w:r>
      <w:r w:rsidRPr="00D47D48">
        <w:rPr>
          <w:rFonts w:ascii="Times New Roman" w:hAnsi="Times New Roman" w:cs="Times New Roman"/>
          <w:sz w:val="28"/>
          <w:szCs w:val="28"/>
        </w:rPr>
        <w:t xml:space="preserve">никак не </w:t>
      </w:r>
      <w:proofErr w:type="spellStart"/>
      <w:r w:rsidRPr="00D47D48">
        <w:rPr>
          <w:rFonts w:ascii="Times New Roman" w:hAnsi="Times New Roman" w:cs="Times New Roman"/>
          <w:sz w:val="28"/>
          <w:szCs w:val="28"/>
        </w:rPr>
        <w:t>разваивается</w:t>
      </w:r>
      <w:proofErr w:type="spellEnd"/>
      <w:r w:rsidRPr="00D47D48">
        <w:rPr>
          <w:rFonts w:ascii="Times New Roman" w:hAnsi="Times New Roman" w:cs="Times New Roman"/>
          <w:sz w:val="28"/>
          <w:szCs w:val="28"/>
        </w:rPr>
        <w:t>.</w:t>
      </w:r>
    </w:p>
    <w:p w14:paraId="271014BB" w14:textId="519C85BA" w:rsidR="00802186" w:rsidRPr="00C10E6D" w:rsidRDefault="00802186">
      <w:pPr>
        <w:rPr>
          <w:rFonts w:ascii="Times New Roman" w:hAnsi="Times New Roman" w:cs="Times New Roman"/>
        </w:rPr>
      </w:pPr>
      <w:r w:rsidRPr="008021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C31605" wp14:editId="25C885F1">
            <wp:extent cx="8065272" cy="43487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12004" cy="43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DB48" w14:textId="185CDB00" w:rsidR="00051CC9" w:rsidRDefault="003716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47D48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D47D48">
        <w:rPr>
          <w:rFonts w:ascii="Times New Roman" w:hAnsi="Times New Roman" w:cs="Times New Roman"/>
          <w:sz w:val="28"/>
          <w:szCs w:val="28"/>
        </w:rPr>
        <w:t xml:space="preserve"> фриланс, проекты </w:t>
      </w:r>
      <w:proofErr w:type="spellStart"/>
      <w:proofErr w:type="gramStart"/>
      <w:r w:rsidRPr="00D47D48">
        <w:rPr>
          <w:rFonts w:ascii="Times New Roman" w:hAnsi="Times New Roman" w:cs="Times New Roman"/>
          <w:sz w:val="28"/>
          <w:szCs w:val="28"/>
        </w:rPr>
        <w:t>есть,но</w:t>
      </w:r>
      <w:proofErr w:type="spellEnd"/>
      <w:proofErr w:type="gramEnd"/>
      <w:r w:rsidRPr="00D47D48">
        <w:rPr>
          <w:rFonts w:ascii="Times New Roman" w:hAnsi="Times New Roman" w:cs="Times New Roman"/>
          <w:sz w:val="28"/>
          <w:szCs w:val="28"/>
        </w:rPr>
        <w:t xml:space="preserve"> они уже выкладываются исполненные ,не имеют описание</w:t>
      </w:r>
      <w:r w:rsidRPr="0037165C">
        <w:rPr>
          <w:rFonts w:ascii="Times New Roman" w:hAnsi="Times New Roman" w:cs="Times New Roman"/>
          <w:noProof/>
        </w:rPr>
        <w:drawing>
          <wp:inline distT="0" distB="0" distL="0" distR="0" wp14:anchorId="7E65AB95" wp14:editId="4083FF95">
            <wp:extent cx="8155172" cy="42757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81207" cy="42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43E6" w14:textId="408422A8" w:rsidR="00A4704A" w:rsidRPr="00C10E6D" w:rsidRDefault="00A470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Идея супер, жаль только, что проекты фиксированы и это единственный функционал</w:t>
      </w:r>
    </w:p>
    <w:p w14:paraId="16B3D937" w14:textId="2B702D6E" w:rsidR="00882B97" w:rsidRPr="00C10E6D" w:rsidRDefault="00A4704A" w:rsidP="00FC01E5">
      <w:pPr>
        <w:rPr>
          <w:rFonts w:ascii="Times New Roman" w:hAnsi="Times New Roman" w:cs="Times New Roman"/>
        </w:rPr>
      </w:pPr>
      <w:r w:rsidRPr="00A4704A">
        <w:rPr>
          <w:rFonts w:ascii="Times New Roman" w:hAnsi="Times New Roman" w:cs="Times New Roman"/>
        </w:rPr>
        <w:lastRenderedPageBreak/>
        <w:drawing>
          <wp:inline distT="0" distB="0" distL="0" distR="0" wp14:anchorId="098BA9EF" wp14:editId="49C9E545">
            <wp:extent cx="8474149" cy="4375734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527082" cy="44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DDA4" w14:textId="631399E2" w:rsidR="00FC01E5" w:rsidRPr="00A4704A" w:rsidRDefault="00A4704A" w:rsidP="00FC01E5">
      <w:pPr>
        <w:rPr>
          <w:rFonts w:ascii="Times New Roman" w:hAnsi="Times New Roman" w:cs="Times New Roman"/>
          <w:sz w:val="28"/>
          <w:szCs w:val="28"/>
        </w:rPr>
      </w:pPr>
      <w:r w:rsidRPr="00A4704A">
        <w:rPr>
          <w:rFonts w:ascii="Times New Roman" w:hAnsi="Times New Roman" w:cs="Times New Roman"/>
          <w:sz w:val="28"/>
          <w:szCs w:val="28"/>
        </w:rPr>
        <w:t>15 сайт прикольный, но есть только хакатоны</w:t>
      </w:r>
      <w:r>
        <w:rPr>
          <w:rFonts w:ascii="Times New Roman" w:hAnsi="Times New Roman" w:cs="Times New Roman"/>
          <w:sz w:val="28"/>
          <w:szCs w:val="28"/>
        </w:rPr>
        <w:t xml:space="preserve"> (мало актуальных)</w:t>
      </w:r>
      <w:r w:rsidRPr="00A4704A">
        <w:rPr>
          <w:rFonts w:ascii="Times New Roman" w:hAnsi="Times New Roman" w:cs="Times New Roman"/>
          <w:sz w:val="28"/>
          <w:szCs w:val="28"/>
        </w:rPr>
        <w:t xml:space="preserve"> и конференции и конкурс решений-акселератор</w:t>
      </w:r>
    </w:p>
    <w:p w14:paraId="4666B20F" w14:textId="4A210E25" w:rsidR="00A4704A" w:rsidRDefault="00A4704A" w:rsidP="00FC01E5">
      <w:pPr>
        <w:rPr>
          <w:rFonts w:ascii="Times New Roman" w:hAnsi="Times New Roman" w:cs="Times New Roman"/>
        </w:rPr>
      </w:pPr>
      <w:r w:rsidRPr="00A4704A">
        <w:rPr>
          <w:rFonts w:ascii="Times New Roman" w:hAnsi="Times New Roman" w:cs="Times New Roman"/>
        </w:rPr>
        <w:drawing>
          <wp:inline distT="0" distB="0" distL="0" distR="0" wp14:anchorId="561C23B1" wp14:editId="24A47DAC">
            <wp:extent cx="9447092" cy="505046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88162" cy="507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04A" w:rsidSect="00D47D48">
      <w:pgSz w:w="23811" w:h="16838" w:orient="landscape" w:code="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758DE"/>
    <w:multiLevelType w:val="hybridMultilevel"/>
    <w:tmpl w:val="14A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F8"/>
    <w:rsid w:val="0001194C"/>
    <w:rsid w:val="0002128E"/>
    <w:rsid w:val="00051CC9"/>
    <w:rsid w:val="00103CF8"/>
    <w:rsid w:val="0016519F"/>
    <w:rsid w:val="001D2590"/>
    <w:rsid w:val="00206442"/>
    <w:rsid w:val="002A7317"/>
    <w:rsid w:val="0037165C"/>
    <w:rsid w:val="003B7517"/>
    <w:rsid w:val="003C19EF"/>
    <w:rsid w:val="003D2A64"/>
    <w:rsid w:val="0044695B"/>
    <w:rsid w:val="00474B75"/>
    <w:rsid w:val="00550106"/>
    <w:rsid w:val="005A0C12"/>
    <w:rsid w:val="005A2DAE"/>
    <w:rsid w:val="006250BB"/>
    <w:rsid w:val="00670019"/>
    <w:rsid w:val="00775D47"/>
    <w:rsid w:val="007F458E"/>
    <w:rsid w:val="00802186"/>
    <w:rsid w:val="008457AD"/>
    <w:rsid w:val="00882B97"/>
    <w:rsid w:val="008945EE"/>
    <w:rsid w:val="008E28F6"/>
    <w:rsid w:val="00907D07"/>
    <w:rsid w:val="00914A80"/>
    <w:rsid w:val="009D3397"/>
    <w:rsid w:val="009F78DE"/>
    <w:rsid w:val="00A4704A"/>
    <w:rsid w:val="00B843AB"/>
    <w:rsid w:val="00C10E6D"/>
    <w:rsid w:val="00C51FF8"/>
    <w:rsid w:val="00C62D32"/>
    <w:rsid w:val="00C76F6E"/>
    <w:rsid w:val="00CB636A"/>
    <w:rsid w:val="00D01030"/>
    <w:rsid w:val="00D11D2E"/>
    <w:rsid w:val="00D47D48"/>
    <w:rsid w:val="00E04282"/>
    <w:rsid w:val="00E51CDD"/>
    <w:rsid w:val="00E77DDB"/>
    <w:rsid w:val="00FC0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8613"/>
  <w15:chartTrackingRefBased/>
  <w15:docId w15:val="{DF09442B-BFDF-4335-A018-A2ABB711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01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C01E5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D2590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51C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der-id.ru/" TargetMode="External"/><Relationship Id="rId13" Type="http://schemas.openxmlformats.org/officeDocument/2006/relationships/hyperlink" Target="https://pgenesis.ru/events" TargetMode="External"/><Relationship Id="rId18" Type="http://schemas.openxmlformats.org/officeDocument/2006/relationships/hyperlink" Target="https://www.cyberforum.ru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&#1093;&#1072;&#1082;&#1072;&#1090;&#1086;&#1085;&#1099;.&#1088;&#1091;&#1089;/" TargetMode="External"/><Relationship Id="rId7" Type="http://schemas.openxmlformats.org/officeDocument/2006/relationships/hyperlink" Target="https://russianhackers.org/hackathons" TargetMode="External"/><Relationship Id="rId12" Type="http://schemas.openxmlformats.org/officeDocument/2006/relationships/hyperlink" Target="https://codenrock.com/" TargetMode="External"/><Relationship Id="rId17" Type="http://schemas.openxmlformats.org/officeDocument/2006/relationships/hyperlink" Target="https://devpost.com/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summerofcode.withgoogle.com/archive/2021/organizations" TargetMode="External"/><Relationship Id="rId20" Type="http://schemas.openxmlformats.org/officeDocument/2006/relationships/hyperlink" Target="https://2035.events/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freelance.habr.com/tasks" TargetMode="External"/><Relationship Id="rId11" Type="http://schemas.openxmlformats.org/officeDocument/2006/relationships/hyperlink" Target="https://www.&#1093;&#1072;&#1082;&#1072;&#1090;&#1086;&#1085;&#1099;.&#1088;&#1092;/" TargetMode="External"/><Relationship Id="rId24" Type="http://schemas.openxmlformats.org/officeDocument/2006/relationships/image" Target="media/image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gramming-challenges.jeremyjaydan.dev/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10" Type="http://schemas.openxmlformats.org/officeDocument/2006/relationships/hyperlink" Target="https://hackathons.pro/" TargetMode="External"/><Relationship Id="rId19" Type="http://schemas.openxmlformats.org/officeDocument/2006/relationships/hyperlink" Target="https://app.xeomate.com/platform/profile-lis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ds.ai/" TargetMode="External"/><Relationship Id="rId14" Type="http://schemas.openxmlformats.org/officeDocument/2006/relationships/hyperlink" Target="https://what-to-code.com/" TargetMode="External"/><Relationship Id="rId22" Type="http://schemas.openxmlformats.org/officeDocument/2006/relationships/hyperlink" Target="https://www.florin-pop.com/blog/2019/10/15-more-projects-of-100days100projects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0B81-5683-46FC-A377-AB3E966E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6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26</cp:revision>
  <dcterms:created xsi:type="dcterms:W3CDTF">2022-10-29T16:25:00Z</dcterms:created>
  <dcterms:modified xsi:type="dcterms:W3CDTF">2022-11-02T01:08:00Z</dcterms:modified>
</cp:coreProperties>
</file>